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D6" w:rsidRDefault="00B347D6" w:rsidP="00DC296C">
      <w:pPr>
        <w:jc w:val="center"/>
        <w:rPr>
          <w:b/>
          <w:bCs/>
        </w:rPr>
      </w:pPr>
    </w:p>
    <w:p w:rsidR="007A4504" w:rsidRDefault="005F7713" w:rsidP="00DC296C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753745" cy="94361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89F" w:rsidRDefault="0074589F" w:rsidP="00DC296C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74589F" w:rsidRDefault="0074589F" w:rsidP="00DC296C">
      <w:pPr>
        <w:pStyle w:val="2"/>
        <w:jc w:val="center"/>
        <w:rPr>
          <w:b/>
          <w:bCs/>
          <w:sz w:val="24"/>
        </w:rPr>
      </w:pPr>
      <w:r>
        <w:rPr>
          <w:b/>
          <w:bCs/>
          <w:sz w:val="24"/>
        </w:rPr>
        <w:t>ИРКУТСКАЯ  ОБЛАСТЬ</w:t>
      </w:r>
    </w:p>
    <w:p w:rsidR="0074589F" w:rsidRPr="001B2FF3" w:rsidRDefault="0074589F" w:rsidP="00DC296C">
      <w:pPr>
        <w:pStyle w:val="2"/>
        <w:jc w:val="center"/>
        <w:rPr>
          <w:b/>
          <w:bCs/>
          <w:sz w:val="24"/>
        </w:rPr>
      </w:pPr>
    </w:p>
    <w:p w:rsidR="0074589F" w:rsidRDefault="0074589F" w:rsidP="00DC296C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74589F" w:rsidRDefault="0074589F" w:rsidP="00DC296C">
      <w:pPr>
        <w:pStyle w:val="6"/>
      </w:pPr>
      <w:r>
        <w:t>КУЙТУНСКИЙ РАЙОН</w:t>
      </w:r>
    </w:p>
    <w:p w:rsidR="0074589F" w:rsidRDefault="0074589F" w:rsidP="00DC296C">
      <w:pPr>
        <w:jc w:val="center"/>
        <w:rPr>
          <w:b/>
        </w:rPr>
      </w:pPr>
    </w:p>
    <w:p w:rsidR="0074589F" w:rsidRDefault="00761794" w:rsidP="0074589F">
      <w:pPr>
        <w:pStyle w:val="3"/>
        <w:rPr>
          <w:sz w:val="28"/>
        </w:rPr>
      </w:pPr>
      <w:r>
        <w:rPr>
          <w:sz w:val="28"/>
        </w:rPr>
        <w:t>ПОСТАНОВЛЕНИЕ</w:t>
      </w:r>
    </w:p>
    <w:p w:rsidR="0074589F" w:rsidRDefault="0074589F" w:rsidP="0074589F">
      <w:pPr>
        <w:shd w:val="clear" w:color="auto" w:fill="FFFFFF"/>
        <w:jc w:val="both"/>
        <w:rPr>
          <w:sz w:val="28"/>
          <w:szCs w:val="28"/>
        </w:rPr>
      </w:pPr>
    </w:p>
    <w:p w:rsidR="0074589F" w:rsidRDefault="002D7112" w:rsidP="0074589F">
      <w:pPr>
        <w:shd w:val="clear" w:color="auto" w:fill="FFFFFF"/>
      </w:pPr>
      <w:r w:rsidRPr="005C6D30">
        <w:t>«</w:t>
      </w:r>
      <w:r w:rsidR="006A3F6A">
        <w:t>20</w:t>
      </w:r>
      <w:r w:rsidRPr="005C6D30">
        <w:t>»</w:t>
      </w:r>
      <w:r w:rsidR="00304813">
        <w:t xml:space="preserve"> </w:t>
      </w:r>
      <w:r w:rsidR="00D51088">
        <w:t>декабря</w:t>
      </w:r>
      <w:r w:rsidR="00146536">
        <w:t xml:space="preserve"> </w:t>
      </w:r>
      <w:r w:rsidR="00F339E7">
        <w:t>201</w:t>
      </w:r>
      <w:r w:rsidR="008D2BF0">
        <w:t>9</w:t>
      </w:r>
      <w:r w:rsidR="00F339E7">
        <w:t xml:space="preserve"> </w:t>
      </w:r>
      <w:r w:rsidR="0074589F" w:rsidRPr="00E61E88">
        <w:t>г.</w:t>
      </w:r>
      <w:r w:rsidR="0074589F" w:rsidRPr="00E61E88">
        <w:tab/>
        <w:t xml:space="preserve">     </w:t>
      </w:r>
      <w:r w:rsidR="00E61E88">
        <w:t xml:space="preserve">         </w:t>
      </w:r>
      <w:r w:rsidR="00BE017F">
        <w:t xml:space="preserve">              </w:t>
      </w:r>
      <w:r w:rsidR="00E61E88">
        <w:t xml:space="preserve">  </w:t>
      </w:r>
      <w:r w:rsidR="0074589F" w:rsidRPr="00E61E88">
        <w:t>р.п. Куйтун</w:t>
      </w:r>
      <w:r w:rsidR="0074589F" w:rsidRPr="00E61E88">
        <w:tab/>
        <w:t xml:space="preserve"> </w:t>
      </w:r>
      <w:r w:rsidR="0074589F" w:rsidRPr="00E61E88">
        <w:tab/>
        <w:t xml:space="preserve">   </w:t>
      </w:r>
      <w:r w:rsidR="00E61E88">
        <w:t xml:space="preserve">            </w:t>
      </w:r>
      <w:r w:rsidR="0074589F" w:rsidRPr="00E61E88">
        <w:t>№</w:t>
      </w:r>
      <w:r w:rsidR="002B354D">
        <w:t xml:space="preserve"> </w:t>
      </w:r>
      <w:r w:rsidR="006A3F6A">
        <w:t>1114</w:t>
      </w:r>
      <w:r w:rsidR="00304813">
        <w:t>-п</w:t>
      </w:r>
    </w:p>
    <w:p w:rsidR="00E61E88" w:rsidRDefault="00E61E88" w:rsidP="00E61E88">
      <w:pPr>
        <w:shd w:val="clear" w:color="auto" w:fill="FFFFFF"/>
        <w:jc w:val="right"/>
      </w:pPr>
    </w:p>
    <w:p w:rsidR="009A03F8" w:rsidRDefault="009A03F8" w:rsidP="009A03F8">
      <w:pPr>
        <w:jc w:val="both"/>
      </w:pPr>
      <w:r>
        <w:t>О</w:t>
      </w:r>
      <w:r w:rsidR="005C7F02">
        <w:t>б утверждении</w:t>
      </w:r>
      <w:r w:rsidR="00DC36F3">
        <w:t xml:space="preserve"> </w:t>
      </w:r>
      <w:r>
        <w:t>Реестр</w:t>
      </w:r>
      <w:r w:rsidR="005C7F02">
        <w:t>а</w:t>
      </w:r>
      <w:r>
        <w:t xml:space="preserve"> муниципальных</w:t>
      </w:r>
      <w:r w:rsidRPr="002E3FA2">
        <w:t xml:space="preserve"> </w:t>
      </w:r>
      <w:r>
        <w:t>должностей муниципальной службы</w:t>
      </w:r>
      <w:r w:rsidRPr="002E3FA2">
        <w:t xml:space="preserve"> </w:t>
      </w:r>
      <w:r>
        <w:t>администрации муниципального образования</w:t>
      </w:r>
      <w:r w:rsidRPr="002E3FA2">
        <w:t xml:space="preserve"> </w:t>
      </w:r>
      <w:r w:rsidR="005C7F02">
        <w:t>Куйтунский район</w:t>
      </w:r>
      <w:r>
        <w:t xml:space="preserve"> (структурных подразделений</w:t>
      </w:r>
      <w:r w:rsidR="000B4174">
        <w:t>)</w:t>
      </w:r>
    </w:p>
    <w:p w:rsidR="007611DA" w:rsidRDefault="007611DA" w:rsidP="005A473F">
      <w:pPr>
        <w:jc w:val="both"/>
      </w:pPr>
    </w:p>
    <w:p w:rsidR="009A03F8" w:rsidRPr="00AC54A8" w:rsidRDefault="009A03F8" w:rsidP="00424B18">
      <w:pPr>
        <w:pStyle w:val="30"/>
        <w:ind w:left="0" w:firstLine="567"/>
        <w:jc w:val="both"/>
        <w:rPr>
          <w:sz w:val="24"/>
        </w:rPr>
      </w:pPr>
      <w:bookmarkStart w:id="0" w:name="sub_1"/>
      <w:r w:rsidRPr="0047695F">
        <w:rPr>
          <w:sz w:val="24"/>
          <w:szCs w:val="24"/>
        </w:rPr>
        <w:t xml:space="preserve">Руководствуясь ст. </w:t>
      </w:r>
      <w:r>
        <w:rPr>
          <w:sz w:val="24"/>
          <w:szCs w:val="24"/>
        </w:rPr>
        <w:t xml:space="preserve">3 </w:t>
      </w:r>
      <w:r w:rsidRPr="0047695F">
        <w:rPr>
          <w:sz w:val="24"/>
          <w:szCs w:val="24"/>
        </w:rPr>
        <w:t>Закона Иркутской области «О</w:t>
      </w:r>
      <w:r>
        <w:rPr>
          <w:sz w:val="24"/>
          <w:szCs w:val="24"/>
        </w:rPr>
        <w:t xml:space="preserve">б отдельных вопросах </w:t>
      </w:r>
      <w:r w:rsidRPr="0047695F">
        <w:rPr>
          <w:sz w:val="24"/>
          <w:szCs w:val="24"/>
        </w:rPr>
        <w:t xml:space="preserve"> муниципальной служб</w:t>
      </w:r>
      <w:r>
        <w:rPr>
          <w:sz w:val="24"/>
          <w:szCs w:val="24"/>
        </w:rPr>
        <w:t>ы в Иркутской области» от 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8</w:t>
      </w:r>
      <w:r w:rsidRPr="0047695F">
        <w:rPr>
          <w:sz w:val="24"/>
          <w:szCs w:val="24"/>
        </w:rPr>
        <w:t xml:space="preserve">-ОЗ, Законом Иркутской области  «О реестре </w:t>
      </w:r>
      <w:r w:rsidRPr="008C358C">
        <w:rPr>
          <w:sz w:val="24"/>
          <w:szCs w:val="24"/>
        </w:rPr>
        <w:t xml:space="preserve">должностей </w:t>
      </w:r>
      <w:r w:rsidRPr="0047695F">
        <w:rPr>
          <w:sz w:val="24"/>
          <w:szCs w:val="24"/>
        </w:rPr>
        <w:t>муниципальн</w:t>
      </w:r>
      <w:r>
        <w:rPr>
          <w:sz w:val="24"/>
          <w:szCs w:val="24"/>
        </w:rPr>
        <w:t>ой службы в Иркутской области и соотношении</w:t>
      </w:r>
      <w:r w:rsidRPr="0047695F">
        <w:rPr>
          <w:sz w:val="24"/>
          <w:szCs w:val="24"/>
        </w:rPr>
        <w:t xml:space="preserve"> должностей </w:t>
      </w:r>
      <w:r>
        <w:rPr>
          <w:sz w:val="24"/>
          <w:szCs w:val="24"/>
        </w:rPr>
        <w:t>муниципальной службы и должностей государственной гражданской службы Иркутской области</w:t>
      </w:r>
      <w:r w:rsidRPr="0047695F">
        <w:rPr>
          <w:sz w:val="24"/>
          <w:szCs w:val="24"/>
        </w:rPr>
        <w:t xml:space="preserve">» от </w:t>
      </w:r>
      <w:r>
        <w:rPr>
          <w:sz w:val="24"/>
          <w:szCs w:val="24"/>
        </w:rPr>
        <w:t>15 октября 2007</w:t>
      </w:r>
      <w:r w:rsidRPr="0047695F">
        <w:rPr>
          <w:sz w:val="24"/>
          <w:szCs w:val="24"/>
        </w:rPr>
        <w:t xml:space="preserve"> г. № </w:t>
      </w:r>
      <w:r>
        <w:rPr>
          <w:sz w:val="24"/>
          <w:szCs w:val="24"/>
        </w:rPr>
        <w:t>89</w:t>
      </w:r>
      <w:r w:rsidRPr="0047695F">
        <w:rPr>
          <w:sz w:val="24"/>
          <w:szCs w:val="24"/>
        </w:rPr>
        <w:t>-ОЗ</w:t>
      </w:r>
      <w:r w:rsidRPr="00A17F75">
        <w:rPr>
          <w:sz w:val="24"/>
          <w:szCs w:val="24"/>
        </w:rPr>
        <w:t xml:space="preserve">, </w:t>
      </w:r>
      <w:r w:rsidRPr="00A17F75">
        <w:rPr>
          <w:sz w:val="24"/>
        </w:rPr>
        <w:t>Решением Думы муниципального об</w:t>
      </w:r>
      <w:r w:rsidR="00F200A1" w:rsidRPr="00A17F75">
        <w:rPr>
          <w:sz w:val="24"/>
        </w:rPr>
        <w:t>разования Куйтунский</w:t>
      </w:r>
      <w:r w:rsidR="005C7F02">
        <w:rPr>
          <w:sz w:val="24"/>
        </w:rPr>
        <w:t xml:space="preserve"> район от 23 апреля 2019 г. № 339</w:t>
      </w:r>
      <w:r w:rsidRPr="00A17F75">
        <w:rPr>
          <w:sz w:val="24"/>
        </w:rPr>
        <w:t xml:space="preserve"> «Об утверждении структуры администрации муниципального образования Куйтунский район», статьями</w:t>
      </w:r>
      <w:r w:rsidRPr="00C02450">
        <w:rPr>
          <w:sz w:val="24"/>
        </w:rPr>
        <w:t xml:space="preserve"> 37, 46 Устава муниципального образования Куйтунский район</w:t>
      </w:r>
      <w:r w:rsidR="00E23765">
        <w:rPr>
          <w:sz w:val="24"/>
        </w:rPr>
        <w:t>, администрация муниципального образования Куйтунский район</w:t>
      </w:r>
    </w:p>
    <w:p w:rsidR="001C7921" w:rsidRDefault="00691485" w:rsidP="00691485">
      <w:pPr>
        <w:ind w:firstLine="567"/>
        <w:jc w:val="center"/>
      </w:pPr>
      <w:r>
        <w:t xml:space="preserve">П О С Т </w:t>
      </w:r>
      <w:r w:rsidR="009A03F8">
        <w:t xml:space="preserve">А </w:t>
      </w:r>
      <w:r>
        <w:t>Н О В Л Я Е Т:</w:t>
      </w:r>
    </w:p>
    <w:p w:rsidR="00691485" w:rsidRDefault="00691485" w:rsidP="00691485">
      <w:pPr>
        <w:ind w:firstLine="567"/>
        <w:jc w:val="center"/>
      </w:pPr>
    </w:p>
    <w:p w:rsidR="005C7F02" w:rsidRDefault="005C7F02" w:rsidP="005C7F02">
      <w:pPr>
        <w:pStyle w:val="30"/>
        <w:numPr>
          <w:ilvl w:val="0"/>
          <w:numId w:val="13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9A03F8" w:rsidRPr="00EE43D5">
        <w:rPr>
          <w:sz w:val="24"/>
          <w:szCs w:val="24"/>
        </w:rPr>
        <w:t>Реестр муниципальных должностей муниципальной службы администрации муниципального образования</w:t>
      </w:r>
      <w:r>
        <w:rPr>
          <w:sz w:val="24"/>
          <w:szCs w:val="24"/>
        </w:rPr>
        <w:t xml:space="preserve"> Куйтунский район</w:t>
      </w:r>
      <w:r w:rsidR="00424B18">
        <w:rPr>
          <w:sz w:val="24"/>
          <w:szCs w:val="24"/>
        </w:rPr>
        <w:t xml:space="preserve"> </w:t>
      </w:r>
      <w:r w:rsidR="00424B18" w:rsidRPr="00424B18">
        <w:rPr>
          <w:sz w:val="24"/>
          <w:szCs w:val="24"/>
        </w:rPr>
        <w:t>(структурных подразделений)</w:t>
      </w:r>
      <w:r>
        <w:rPr>
          <w:sz w:val="24"/>
          <w:szCs w:val="24"/>
        </w:rPr>
        <w:t xml:space="preserve"> Приложение 1.</w:t>
      </w:r>
    </w:p>
    <w:p w:rsidR="000C7D9B" w:rsidRPr="00D51088" w:rsidRDefault="00DC36F3" w:rsidP="00D51088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088">
        <w:rPr>
          <w:sz w:val="24"/>
          <w:szCs w:val="24"/>
        </w:rPr>
        <w:t xml:space="preserve">2. Признать утратившим силу </w:t>
      </w:r>
      <w:r w:rsidR="005C7F02">
        <w:rPr>
          <w:sz w:val="24"/>
          <w:szCs w:val="24"/>
        </w:rPr>
        <w:t>постановление администрации муниципального образования Куйтунский район</w:t>
      </w:r>
      <w:r w:rsidRPr="00C71795">
        <w:rPr>
          <w:iCs/>
          <w:sz w:val="24"/>
          <w:szCs w:val="24"/>
        </w:rPr>
        <w:t xml:space="preserve"> </w:t>
      </w:r>
      <w:r w:rsidR="00D51088">
        <w:rPr>
          <w:iCs/>
          <w:sz w:val="24"/>
          <w:szCs w:val="24"/>
        </w:rPr>
        <w:t xml:space="preserve">от 29.04.2019 </w:t>
      </w:r>
      <w:r w:rsidR="005C7F02">
        <w:rPr>
          <w:iCs/>
          <w:sz w:val="24"/>
          <w:szCs w:val="24"/>
        </w:rPr>
        <w:t xml:space="preserve">г. </w:t>
      </w:r>
      <w:r w:rsidR="00D51088">
        <w:rPr>
          <w:iCs/>
          <w:sz w:val="24"/>
          <w:szCs w:val="24"/>
        </w:rPr>
        <w:t xml:space="preserve"> № 328</w:t>
      </w:r>
      <w:r w:rsidR="00F07AE6">
        <w:rPr>
          <w:iCs/>
          <w:sz w:val="24"/>
          <w:szCs w:val="24"/>
        </w:rPr>
        <w:t xml:space="preserve">-п </w:t>
      </w:r>
      <w:r w:rsidR="005C7F02">
        <w:rPr>
          <w:iCs/>
          <w:sz w:val="24"/>
          <w:szCs w:val="24"/>
        </w:rPr>
        <w:t>«Об утверждении</w:t>
      </w:r>
      <w:r w:rsidR="000C7D9B">
        <w:rPr>
          <w:iCs/>
          <w:sz w:val="24"/>
          <w:szCs w:val="24"/>
        </w:rPr>
        <w:t xml:space="preserve"> «Реестра муниципальных должностей муниципальной службы администрации муниципального образования Куйтунский рай</w:t>
      </w:r>
      <w:r w:rsidR="00D51088">
        <w:rPr>
          <w:iCs/>
          <w:sz w:val="24"/>
          <w:szCs w:val="24"/>
        </w:rPr>
        <w:t>он (структурных подразделений)».</w:t>
      </w:r>
    </w:p>
    <w:p w:rsidR="00D51088" w:rsidRDefault="00DC36F3" w:rsidP="00DC36F3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1088">
        <w:rPr>
          <w:sz w:val="24"/>
          <w:szCs w:val="24"/>
        </w:rPr>
        <w:t>3</w:t>
      </w:r>
      <w:r w:rsidRPr="00DC36F3">
        <w:rPr>
          <w:sz w:val="24"/>
          <w:szCs w:val="24"/>
        </w:rPr>
        <w:t xml:space="preserve">. </w:t>
      </w:r>
      <w:r w:rsidR="00867D25" w:rsidRPr="00DC36F3">
        <w:rPr>
          <w:sz w:val="24"/>
          <w:szCs w:val="24"/>
        </w:rPr>
        <w:t>Начальнику организационного отдела</w:t>
      </w:r>
      <w:r w:rsidR="00D51088">
        <w:rPr>
          <w:sz w:val="24"/>
          <w:szCs w:val="24"/>
        </w:rPr>
        <w:t xml:space="preserve"> управления по правовым вопросам, работе с архивом и кадрами </w:t>
      </w:r>
      <w:r w:rsidR="00867D25" w:rsidRPr="00DC36F3">
        <w:rPr>
          <w:sz w:val="24"/>
          <w:szCs w:val="24"/>
        </w:rPr>
        <w:t xml:space="preserve"> администрации муниципального образования </w:t>
      </w:r>
      <w:r w:rsidR="000C7D9B">
        <w:rPr>
          <w:sz w:val="24"/>
          <w:szCs w:val="24"/>
        </w:rPr>
        <w:t>Куйтунский район Рябиковой  Т.</w:t>
      </w:r>
      <w:r w:rsidR="00375906">
        <w:rPr>
          <w:sz w:val="24"/>
          <w:szCs w:val="24"/>
        </w:rPr>
        <w:t>А.</w:t>
      </w:r>
      <w:r>
        <w:rPr>
          <w:sz w:val="24"/>
          <w:szCs w:val="24"/>
        </w:rPr>
        <w:t xml:space="preserve">: </w:t>
      </w:r>
    </w:p>
    <w:p w:rsidR="004C3D30" w:rsidRDefault="00D51088" w:rsidP="00DC36F3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36F3">
        <w:rPr>
          <w:sz w:val="24"/>
          <w:szCs w:val="24"/>
        </w:rPr>
        <w:t xml:space="preserve"> </w:t>
      </w:r>
      <w:r w:rsidR="00867D25" w:rsidRPr="00DC36F3">
        <w:rPr>
          <w:sz w:val="24"/>
          <w:szCs w:val="24"/>
        </w:rPr>
        <w:t>разместить настоящее постановление на официальном сайте муниципальног</w:t>
      </w:r>
      <w:r>
        <w:rPr>
          <w:sz w:val="24"/>
          <w:szCs w:val="24"/>
        </w:rPr>
        <w:t>о образования Куйтунский район.</w:t>
      </w:r>
    </w:p>
    <w:p w:rsidR="006F4064" w:rsidRPr="00DC36F3" w:rsidRDefault="00D51088" w:rsidP="00DC36F3">
      <w:pPr>
        <w:pStyle w:val="30"/>
        <w:tabs>
          <w:tab w:val="left" w:pos="567"/>
          <w:tab w:val="left" w:pos="851"/>
        </w:tabs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55AB">
        <w:rPr>
          <w:sz w:val="24"/>
          <w:szCs w:val="24"/>
        </w:rPr>
        <w:t xml:space="preserve">внести </w:t>
      </w:r>
      <w:r w:rsidR="00867D25" w:rsidRPr="00DC36F3">
        <w:rPr>
          <w:sz w:val="24"/>
          <w:szCs w:val="24"/>
        </w:rPr>
        <w:t>информационную  справку в постановление администрации муниципального образования Куйтунский район  от</w:t>
      </w:r>
      <w:r w:rsidR="00C03563" w:rsidRPr="00DC36F3">
        <w:rPr>
          <w:sz w:val="24"/>
          <w:szCs w:val="24"/>
        </w:rPr>
        <w:t xml:space="preserve"> </w:t>
      </w:r>
      <w:r>
        <w:rPr>
          <w:sz w:val="24"/>
          <w:szCs w:val="24"/>
        </w:rPr>
        <w:t>29 апреля 2019г. № 328</w:t>
      </w:r>
      <w:r w:rsidR="00DC36F3" w:rsidRPr="00DC36F3">
        <w:rPr>
          <w:sz w:val="24"/>
          <w:szCs w:val="24"/>
        </w:rPr>
        <w:t>-п «Об утверждении «Реестра муниципальных должностей муниципальной службы администрации муниципального образования Куйтунский район» (структурных</w:t>
      </w:r>
      <w:r w:rsidR="00F07AE6">
        <w:rPr>
          <w:sz w:val="24"/>
          <w:szCs w:val="24"/>
        </w:rPr>
        <w:t xml:space="preserve"> подразделений)»</w:t>
      </w:r>
      <w:r>
        <w:rPr>
          <w:sz w:val="24"/>
          <w:szCs w:val="24"/>
        </w:rPr>
        <w:t xml:space="preserve"> о признании утратившим силу</w:t>
      </w:r>
      <w:r w:rsidR="00F07AE6">
        <w:rPr>
          <w:sz w:val="24"/>
          <w:szCs w:val="24"/>
        </w:rPr>
        <w:t>.</w:t>
      </w:r>
    </w:p>
    <w:p w:rsidR="00F07AE6" w:rsidRDefault="00D51088" w:rsidP="004C3D30">
      <w:pPr>
        <w:tabs>
          <w:tab w:val="left" w:pos="851"/>
        </w:tabs>
        <w:ind w:left="1647" w:hanging="1080"/>
        <w:jc w:val="both"/>
      </w:pPr>
      <w:r>
        <w:t>4</w:t>
      </w:r>
      <w:r w:rsidR="004C3D30">
        <w:t>.</w:t>
      </w:r>
      <w:r w:rsidR="00F55EB2">
        <w:t xml:space="preserve"> </w:t>
      </w:r>
      <w:r>
        <w:t>Распространить действие</w:t>
      </w:r>
      <w:r w:rsidR="004C3D30">
        <w:t xml:space="preserve"> </w:t>
      </w:r>
      <w:r>
        <w:t>настоящего</w:t>
      </w:r>
      <w:r w:rsidR="00424B18" w:rsidRPr="00714313">
        <w:t xml:space="preserve"> постановление </w:t>
      </w:r>
      <w:r>
        <w:t>с 1 января 2020 года.</w:t>
      </w:r>
    </w:p>
    <w:p w:rsidR="00F07AE6" w:rsidRDefault="009366FB" w:rsidP="00D51088">
      <w:pPr>
        <w:tabs>
          <w:tab w:val="left" w:pos="851"/>
        </w:tabs>
        <w:ind w:firstLine="567"/>
        <w:jc w:val="both"/>
      </w:pPr>
      <w:r>
        <w:t>5</w:t>
      </w:r>
      <w:r w:rsidR="004C3D30">
        <w:t xml:space="preserve">. </w:t>
      </w:r>
      <w:r w:rsidR="009A03F8" w:rsidRPr="00AC54A8">
        <w:t>Контроль за исп</w:t>
      </w:r>
      <w:r w:rsidR="004C3D30">
        <w:t>олнением настоящего постановления</w:t>
      </w:r>
      <w:r w:rsidR="009A03F8" w:rsidRPr="00AC54A8">
        <w:t xml:space="preserve"> </w:t>
      </w:r>
      <w:r w:rsidR="00396EAE">
        <w:t>возложить на начальника экономического управления администрации муниципального образования Куйтунский район Карпиза С.А</w:t>
      </w:r>
      <w:r w:rsidR="00396EAE" w:rsidRPr="00AC54A8">
        <w:t>.</w:t>
      </w:r>
      <w:bookmarkStart w:id="1" w:name="sub_2"/>
      <w:bookmarkEnd w:id="0"/>
    </w:p>
    <w:p w:rsidR="00F07AE6" w:rsidRDefault="00F07AE6" w:rsidP="00B5186C">
      <w:pPr>
        <w:jc w:val="both"/>
      </w:pPr>
    </w:p>
    <w:p w:rsidR="004C3D30" w:rsidRDefault="004C3D30" w:rsidP="00B5186C">
      <w:pPr>
        <w:jc w:val="both"/>
      </w:pPr>
    </w:p>
    <w:p w:rsidR="00F07AE6" w:rsidRDefault="00F07AE6" w:rsidP="00B5186C">
      <w:pPr>
        <w:jc w:val="both"/>
      </w:pPr>
    </w:p>
    <w:p w:rsidR="00B5186C" w:rsidRDefault="00D51088" w:rsidP="00B5186C">
      <w:pPr>
        <w:jc w:val="both"/>
      </w:pPr>
      <w:r>
        <w:t xml:space="preserve">Мэр </w:t>
      </w:r>
      <w:r w:rsidR="00B5186C">
        <w:t xml:space="preserve">муниципального образования </w:t>
      </w:r>
    </w:p>
    <w:p w:rsidR="00F07AE6" w:rsidRDefault="00B5186C" w:rsidP="00B5186C">
      <w:pPr>
        <w:jc w:val="both"/>
      </w:pPr>
      <w:r>
        <w:t>Куйтунский район</w:t>
      </w:r>
      <w:r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</w:r>
      <w:r w:rsidR="00F9277D">
        <w:tab/>
        <w:t xml:space="preserve">          </w:t>
      </w:r>
      <w:r w:rsidR="004C7818">
        <w:t xml:space="preserve">  </w:t>
      </w:r>
      <w:r w:rsidR="00D51088">
        <w:t>А.П. Мари</w:t>
      </w:r>
    </w:p>
    <w:p w:rsidR="00F07AE6" w:rsidRDefault="00F07AE6" w:rsidP="00B5186C">
      <w:pPr>
        <w:jc w:val="both"/>
      </w:pPr>
    </w:p>
    <w:p w:rsidR="00F07AE6" w:rsidRDefault="00F07AE6" w:rsidP="00B5186C">
      <w:pPr>
        <w:jc w:val="both"/>
      </w:pPr>
    </w:p>
    <w:p w:rsidR="00F07AE6" w:rsidRDefault="00F07AE6" w:rsidP="00B5186C">
      <w:pPr>
        <w:jc w:val="both"/>
      </w:pPr>
    </w:p>
    <w:bookmarkEnd w:id="1"/>
    <w:p w:rsidR="007155A8" w:rsidRDefault="007155A8" w:rsidP="00BB6F36"/>
    <w:p w:rsidR="007155A8" w:rsidRDefault="007155A8" w:rsidP="00BB6F36"/>
    <w:p w:rsidR="00665533" w:rsidRDefault="00665533" w:rsidP="00D65C52">
      <w:pPr>
        <w:pStyle w:val="30"/>
        <w:rPr>
          <w:sz w:val="24"/>
          <w:szCs w:val="24"/>
        </w:rPr>
      </w:pPr>
    </w:p>
    <w:p w:rsidR="00D51088" w:rsidRDefault="00D51088" w:rsidP="00665533">
      <w:pPr>
        <w:jc w:val="right"/>
      </w:pPr>
      <w:bookmarkStart w:id="2" w:name="sub_104"/>
    </w:p>
    <w:p w:rsidR="00D51088" w:rsidRDefault="00D51088" w:rsidP="00665533">
      <w:pPr>
        <w:jc w:val="right"/>
      </w:pPr>
    </w:p>
    <w:p w:rsidR="00665533" w:rsidRDefault="00665533" w:rsidP="00665533">
      <w:pPr>
        <w:jc w:val="right"/>
      </w:pPr>
      <w:r>
        <w:t xml:space="preserve">Приложение 1 </w:t>
      </w:r>
    </w:p>
    <w:p w:rsidR="00665533" w:rsidRDefault="00665533" w:rsidP="00665533">
      <w:pPr>
        <w:jc w:val="right"/>
      </w:pPr>
      <w:r>
        <w:t xml:space="preserve">к постановлению администрации </w:t>
      </w:r>
    </w:p>
    <w:p w:rsidR="00665533" w:rsidRDefault="00665533" w:rsidP="00665533">
      <w:pPr>
        <w:jc w:val="right"/>
      </w:pPr>
      <w:r>
        <w:t xml:space="preserve">муниципального образования </w:t>
      </w:r>
    </w:p>
    <w:p w:rsidR="00665533" w:rsidRDefault="00665533" w:rsidP="00665533">
      <w:pPr>
        <w:jc w:val="right"/>
      </w:pPr>
      <w:r>
        <w:t>Куйтунский район</w:t>
      </w:r>
    </w:p>
    <w:p w:rsidR="00665533" w:rsidRDefault="00665533" w:rsidP="00665533">
      <w:pPr>
        <w:jc w:val="right"/>
      </w:pPr>
      <w:r w:rsidRPr="00093014">
        <w:t>от «</w:t>
      </w:r>
      <w:r w:rsidR="006A3F6A">
        <w:t>20» декабря</w:t>
      </w:r>
      <w:r w:rsidR="00D51088">
        <w:t>_</w:t>
      </w:r>
      <w:r w:rsidR="003C7289">
        <w:t xml:space="preserve"> 2019</w:t>
      </w:r>
      <w:r w:rsidRPr="00093014">
        <w:t xml:space="preserve"> года № </w:t>
      </w:r>
      <w:r w:rsidR="006A3F6A">
        <w:t>1114</w:t>
      </w:r>
      <w:r w:rsidRPr="00093014">
        <w:t>-п</w:t>
      </w:r>
    </w:p>
    <w:p w:rsidR="00665533" w:rsidRDefault="00665533" w:rsidP="00665533"/>
    <w:bookmarkEnd w:id="2"/>
    <w:p w:rsidR="00665533" w:rsidRPr="006B1EEA" w:rsidRDefault="00665533" w:rsidP="00665533">
      <w:pPr>
        <w:jc w:val="center"/>
        <w:rPr>
          <w:b/>
        </w:rPr>
      </w:pPr>
      <w:r w:rsidRPr="006B1EEA">
        <w:rPr>
          <w:b/>
        </w:rPr>
        <w:t>РЕЕСТР</w:t>
      </w:r>
    </w:p>
    <w:p w:rsidR="00665533" w:rsidRPr="006B1EEA" w:rsidRDefault="00665533" w:rsidP="00665533">
      <w:pPr>
        <w:jc w:val="center"/>
        <w:rPr>
          <w:b/>
        </w:rPr>
      </w:pPr>
      <w:r w:rsidRPr="006B1EEA">
        <w:rPr>
          <w:b/>
        </w:rPr>
        <w:t>Муниципальных должностей муниципальной службы администрации муниципального образования Куйтунского района</w:t>
      </w:r>
    </w:p>
    <w:p w:rsidR="00665533" w:rsidRPr="006B1EEA" w:rsidRDefault="00665533" w:rsidP="00665533">
      <w:pPr>
        <w:jc w:val="center"/>
        <w:rPr>
          <w:b/>
        </w:rPr>
      </w:pPr>
    </w:p>
    <w:p w:rsidR="00665533" w:rsidRPr="001C7C48" w:rsidRDefault="00665533" w:rsidP="00665533">
      <w:pPr>
        <w:ind w:left="57" w:firstLine="540"/>
        <w:jc w:val="center"/>
        <w:rPr>
          <w:b/>
        </w:rPr>
      </w:pPr>
      <w:r w:rsidRPr="006B1EEA">
        <w:rPr>
          <w:b/>
        </w:rPr>
        <w:t>Администрация муниципального образования Куйтунский район</w:t>
      </w:r>
    </w:p>
    <w:p w:rsidR="00665533" w:rsidRPr="006B1EEA" w:rsidRDefault="00665533" w:rsidP="00665533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665533" w:rsidRPr="006B1EEA" w:rsidRDefault="00665533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6B1EEA">
        <w:rPr>
          <w:b/>
          <w:i/>
        </w:rPr>
        <w:t>Главные должности муниципальной службы:</w:t>
      </w:r>
    </w:p>
    <w:p w:rsidR="0066553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06F13">
        <w:t>Заместитель мэра по вопросам жизнеобеспечения администрации</w:t>
      </w:r>
      <w:r w:rsidRPr="008C7FEA">
        <w:rPr>
          <w:color w:val="FF0000"/>
        </w:rPr>
        <w:t xml:space="preserve"> </w:t>
      </w:r>
      <w:r w:rsidRPr="006B1EEA">
        <w:rPr>
          <w:iCs/>
        </w:rPr>
        <w:t xml:space="preserve">муниципального образования </w:t>
      </w:r>
      <w:r w:rsidRPr="006B1EEA">
        <w:t>Куйтунский район</w:t>
      </w:r>
      <w:r w:rsidRPr="006B1EEA">
        <w:rPr>
          <w:iCs/>
        </w:rPr>
        <w:t>.</w:t>
      </w:r>
    </w:p>
    <w:p w:rsidR="00665533" w:rsidRPr="003C7289" w:rsidRDefault="00665533" w:rsidP="003C728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Заместитель мэра по социальным вопросам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Pr="0082306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23063">
        <w:rPr>
          <w:iCs/>
        </w:rPr>
        <w:t xml:space="preserve">  Начальник управления сельского хозяйства 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66553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Начальник экономического управления 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Pr="00F55EB2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F55EB2">
        <w:rPr>
          <w:iCs/>
        </w:rPr>
        <w:t xml:space="preserve"> Начальник управления по правовым вопросам,</w:t>
      </w:r>
      <w:r w:rsidR="00922E2C" w:rsidRPr="00F55EB2">
        <w:rPr>
          <w:iCs/>
        </w:rPr>
        <w:t xml:space="preserve"> работе с архивом и</w:t>
      </w:r>
      <w:r w:rsidRPr="00F55EB2">
        <w:rPr>
          <w:iCs/>
        </w:rPr>
        <w:t xml:space="preserve"> кадрам</w:t>
      </w:r>
      <w:r w:rsidR="00F55EB2" w:rsidRPr="00F55EB2">
        <w:rPr>
          <w:iCs/>
        </w:rPr>
        <w:t>и</w:t>
      </w:r>
      <w:r w:rsidRPr="00F55EB2">
        <w:rPr>
          <w:iCs/>
        </w:rPr>
        <w:t xml:space="preserve"> администрации муниципального образования </w:t>
      </w:r>
      <w:r w:rsidRPr="00F55EB2">
        <w:t>Куйтунский район</w:t>
      </w:r>
      <w:r w:rsidRPr="00F55EB2">
        <w:rPr>
          <w:iCs/>
        </w:rPr>
        <w:t>.</w:t>
      </w:r>
    </w:p>
    <w:p w:rsidR="00665533" w:rsidRPr="008C7FEA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8C7FEA">
        <w:rPr>
          <w:iCs/>
        </w:rPr>
        <w:t xml:space="preserve"> </w:t>
      </w:r>
      <w:r w:rsidRPr="003A20B1">
        <w:t xml:space="preserve">Начальник управления по жилищно-коммунальному хозяйству </w:t>
      </w:r>
      <w:r w:rsidRPr="008C7FEA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8C7FEA">
        <w:rPr>
          <w:iCs/>
        </w:rPr>
        <w:t>.</w:t>
      </w:r>
    </w:p>
    <w:p w:rsidR="0066553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финансового управления администрации муниципального образования Куйтунский район.</w:t>
      </w:r>
    </w:p>
    <w:p w:rsidR="00665533" w:rsidRDefault="00593A79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</w:t>
      </w:r>
      <w:r w:rsidRPr="00DC36F3">
        <w:rPr>
          <w:iCs/>
        </w:rPr>
        <w:t>ачальник управления образования администрации муниципального образования Куйтунский район</w:t>
      </w:r>
      <w:r>
        <w:rPr>
          <w:iCs/>
        </w:rPr>
        <w:t xml:space="preserve"> – заведующий </w:t>
      </w:r>
      <w:r w:rsidRPr="00C71795">
        <w:rPr>
          <w:color w:val="000000"/>
        </w:rPr>
        <w:t>муниципально</w:t>
      </w:r>
      <w:r>
        <w:rPr>
          <w:color w:val="000000"/>
        </w:rPr>
        <w:t>го</w:t>
      </w:r>
      <w:r w:rsidRPr="00C71795">
        <w:rPr>
          <w:color w:val="000000"/>
        </w:rPr>
        <w:t xml:space="preserve"> казенно</w:t>
      </w:r>
      <w:r>
        <w:rPr>
          <w:color w:val="000000"/>
        </w:rPr>
        <w:t>го</w:t>
      </w:r>
      <w:r w:rsidRPr="00C71795">
        <w:rPr>
          <w:color w:val="000000"/>
        </w:rPr>
        <w:t xml:space="preserve"> учреждени</w:t>
      </w:r>
      <w:r>
        <w:rPr>
          <w:color w:val="000000"/>
        </w:rPr>
        <w:t>я</w:t>
      </w:r>
      <w:r w:rsidRPr="00C71795">
        <w:rPr>
          <w:color w:val="000000"/>
        </w:rPr>
        <w:t xml:space="preserve"> «Центр методического и финансового сопровождения образовательных учреждений Куйтунского района»</w:t>
      </w:r>
      <w:r>
        <w:rPr>
          <w:color w:val="000000"/>
        </w:rPr>
        <w:t>.</w:t>
      </w:r>
    </w:p>
    <w:p w:rsidR="00665533" w:rsidRPr="0082306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44174E">
        <w:rPr>
          <w:iCs/>
        </w:rPr>
        <w:t>Председатель</w:t>
      </w:r>
      <w:r w:rsidRPr="00823063"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665533" w:rsidRPr="006B1EEA" w:rsidRDefault="00665533" w:rsidP="00665533">
      <w:pPr>
        <w:autoSpaceDE w:val="0"/>
        <w:autoSpaceDN w:val="0"/>
        <w:adjustRightInd w:val="0"/>
        <w:ind w:left="57" w:firstLine="540"/>
        <w:jc w:val="both"/>
        <w:rPr>
          <w:i/>
        </w:rPr>
      </w:pPr>
    </w:p>
    <w:p w:rsidR="00665533" w:rsidRPr="006B1EEA" w:rsidRDefault="00665533" w:rsidP="00665533">
      <w:pPr>
        <w:autoSpaceDE w:val="0"/>
        <w:autoSpaceDN w:val="0"/>
        <w:adjustRightInd w:val="0"/>
        <w:ind w:left="57" w:firstLine="540"/>
        <w:jc w:val="center"/>
        <w:rPr>
          <w:b/>
          <w:i/>
        </w:rPr>
      </w:pPr>
      <w:r w:rsidRPr="006B1EEA">
        <w:rPr>
          <w:b/>
          <w:i/>
        </w:rPr>
        <w:t>Ведущие должности муниципальной службы:</w:t>
      </w:r>
    </w:p>
    <w:p w:rsidR="00665533" w:rsidRPr="002E3FA2" w:rsidRDefault="00665533" w:rsidP="00665533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2E3FA2">
        <w:rPr>
          <w:iCs/>
        </w:rPr>
        <w:t xml:space="preserve"> </w:t>
      </w:r>
      <w:r w:rsidRPr="002E3FA2">
        <w:t xml:space="preserve">Начальник отдела социально-экономического развития </w:t>
      </w:r>
      <w:r>
        <w:t xml:space="preserve">экономического управления </w:t>
      </w:r>
      <w:r w:rsidRPr="002E3FA2">
        <w:rPr>
          <w:iCs/>
        </w:rPr>
        <w:t xml:space="preserve">администрации муниципального образования </w:t>
      </w:r>
      <w:r w:rsidRPr="002E3FA2">
        <w:t>Куйтунский район</w:t>
      </w:r>
      <w:r w:rsidRPr="002E3FA2">
        <w:rPr>
          <w:iCs/>
        </w:rPr>
        <w:t>.</w:t>
      </w:r>
    </w:p>
    <w:p w:rsidR="00665533" w:rsidRPr="000520BA" w:rsidRDefault="00665533" w:rsidP="00665533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t>Начальник отдела потребительского рынка, поддержки малого бизнеса, труда экономического управления администрации муниципального образования Куйтунский район</w:t>
      </w:r>
      <w:r w:rsidRPr="000520BA">
        <w:rPr>
          <w:iCs/>
        </w:rPr>
        <w:t>.</w:t>
      </w:r>
    </w:p>
    <w:p w:rsidR="00665533" w:rsidRPr="000520BA" w:rsidRDefault="00665533" w:rsidP="00665533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 xml:space="preserve"> </w:t>
      </w:r>
      <w:r w:rsidRPr="000520BA">
        <w:t xml:space="preserve">Начальник отдела культуры </w:t>
      </w:r>
      <w:r w:rsidRPr="000520BA">
        <w:rPr>
          <w:iCs/>
        </w:rPr>
        <w:t xml:space="preserve">администрации муниципального образования </w:t>
      </w:r>
      <w:r w:rsidRPr="000520BA">
        <w:t>Куйтунский район</w:t>
      </w:r>
      <w:r w:rsidRPr="000520BA">
        <w:rPr>
          <w:iCs/>
        </w:rPr>
        <w:t>.</w:t>
      </w:r>
    </w:p>
    <w:p w:rsidR="00665533" w:rsidRDefault="00665533" w:rsidP="00665533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 xml:space="preserve">Начальник отдела учета и отчетности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Default="00665533" w:rsidP="00665533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t>Начальник о</w:t>
      </w:r>
      <w:r w:rsidRPr="003A20B1">
        <w:t>тдел</w:t>
      </w:r>
      <w:r>
        <w:t>а</w:t>
      </w:r>
      <w:r w:rsidRPr="003A20B1">
        <w:t xml:space="preserve"> по гражданской обороне, чрезвычайным ситуациям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Pr="000520BA" w:rsidRDefault="00665533" w:rsidP="00665533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t xml:space="preserve"> Начальник отдела по хозяйственному обслуживанию управления по жилищно-коммунальному хозяйству администрации муниципального образования Куйтунский район</w:t>
      </w:r>
      <w:r w:rsidRPr="000520BA">
        <w:rPr>
          <w:iCs/>
        </w:rPr>
        <w:t>.</w:t>
      </w:r>
    </w:p>
    <w:p w:rsidR="00665533" w:rsidRPr="007822E4" w:rsidRDefault="00665533" w:rsidP="00665533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7822E4">
        <w:t xml:space="preserve">Начальник организационного отдела </w:t>
      </w:r>
      <w:r w:rsidR="003C7289" w:rsidRPr="007822E4">
        <w:t>управления по правовым вопросам</w:t>
      </w:r>
      <w:r w:rsidR="00922E2C" w:rsidRPr="007822E4">
        <w:t>, работе с архивом и кадрам</w:t>
      </w:r>
      <w:r w:rsidR="007822E4" w:rsidRPr="007822E4">
        <w:t>и</w:t>
      </w:r>
      <w:r w:rsidR="00F105BA" w:rsidRPr="007822E4">
        <w:t xml:space="preserve"> </w:t>
      </w:r>
      <w:r w:rsidRPr="007822E4">
        <w:t>администрации муниципального образования Куйтунский район</w:t>
      </w:r>
      <w:r w:rsidRPr="007822E4">
        <w:rPr>
          <w:iCs/>
        </w:rPr>
        <w:t>.</w:t>
      </w:r>
    </w:p>
    <w:p w:rsidR="00F105BA" w:rsidRPr="007822E4" w:rsidRDefault="00665533" w:rsidP="00F105BA">
      <w:pPr>
        <w:numPr>
          <w:ilvl w:val="0"/>
          <w:numId w:val="18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7822E4">
        <w:t xml:space="preserve">Начальник архивного отдела </w:t>
      </w:r>
      <w:r w:rsidR="00F105BA" w:rsidRPr="007822E4">
        <w:t>управления по правовым вопросам, рабо</w:t>
      </w:r>
      <w:r w:rsidR="00922E2C" w:rsidRPr="007822E4">
        <w:t>те с архивом и кадрам</w:t>
      </w:r>
      <w:r w:rsidR="007822E4" w:rsidRPr="007822E4">
        <w:t>и</w:t>
      </w:r>
      <w:r w:rsidR="00F105BA" w:rsidRPr="007822E4">
        <w:t xml:space="preserve"> администрации муниципального образования Куйтунский район</w:t>
      </w:r>
      <w:r w:rsidR="00F105BA" w:rsidRPr="007822E4">
        <w:rPr>
          <w:iCs/>
        </w:rPr>
        <w:t>.</w:t>
      </w:r>
    </w:p>
    <w:p w:rsidR="00665533" w:rsidRPr="00F105BA" w:rsidRDefault="007822E4" w:rsidP="007822E4">
      <w:pPr>
        <w:tabs>
          <w:tab w:val="left" w:pos="426"/>
          <w:tab w:val="left" w:pos="1134"/>
        </w:tabs>
        <w:autoSpaceDE w:val="0"/>
        <w:autoSpaceDN w:val="0"/>
        <w:adjustRightInd w:val="0"/>
        <w:ind w:left="142"/>
        <w:jc w:val="both"/>
        <w:rPr>
          <w:iCs/>
        </w:rPr>
      </w:pPr>
      <w:r>
        <w:rPr>
          <w:iCs/>
        </w:rPr>
        <w:t xml:space="preserve">9. </w:t>
      </w:r>
      <w:r w:rsidR="00665533" w:rsidRPr="00F105BA">
        <w:rPr>
          <w:iCs/>
        </w:rPr>
        <w:t>Заместитель начальника финансового управления администрации муниципального образования Куйтунский район.</w:t>
      </w:r>
    </w:p>
    <w:p w:rsidR="00665533" w:rsidRPr="003A20B1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lastRenderedPageBreak/>
        <w:t>Начальник отдела учета и отчетности финансового управления администрации муниципального образования Куйтунский район.</w:t>
      </w:r>
    </w:p>
    <w:p w:rsidR="0066553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бюджетного отдела финансового управления администрации муниципального образования Куйтунский район.</w:t>
      </w:r>
    </w:p>
    <w:p w:rsidR="00665533" w:rsidRPr="003A20B1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экономического отдела финансового управления администрации муниципального образования Куйтунский район.</w:t>
      </w:r>
    </w:p>
    <w:p w:rsidR="0066553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Начальник отдела казначейского исполнения бюджета финансового управления администрации муниципального образования Куйтунский район.</w:t>
      </w:r>
    </w:p>
    <w:p w:rsidR="00665533" w:rsidRPr="007822E4" w:rsidRDefault="00665533" w:rsidP="007822E4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>
        <w:rPr>
          <w:iCs/>
        </w:rPr>
        <w:t>Заместитель начальника управления образования администрации муниципального образования Куйтунский район.</w:t>
      </w:r>
      <w:r w:rsidR="00F105BA" w:rsidRPr="007822E4">
        <w:rPr>
          <w:iCs/>
        </w:rPr>
        <w:t xml:space="preserve"> </w:t>
      </w:r>
    </w:p>
    <w:p w:rsidR="00665533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EB603C">
        <w:rPr>
          <w:iCs/>
        </w:rPr>
        <w:t>Начальник отдела архитектуры, строительства администрации муниципального образования Куйтунский район.</w:t>
      </w:r>
    </w:p>
    <w:p w:rsidR="00665533" w:rsidRPr="000520BA" w:rsidRDefault="00665533" w:rsidP="00665533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0" w:firstLine="142"/>
        <w:jc w:val="both"/>
        <w:rPr>
          <w:iCs/>
        </w:rPr>
      </w:pPr>
      <w:r w:rsidRPr="000520BA">
        <w:rPr>
          <w:iCs/>
        </w:rPr>
        <w:t>Начальник отдела спорта, молодежной политики и туризма администрации муниципального образования Куйтунский район.</w:t>
      </w:r>
    </w:p>
    <w:p w:rsidR="00665533" w:rsidRPr="003A20B1" w:rsidRDefault="00665533" w:rsidP="00665533">
      <w:pPr>
        <w:tabs>
          <w:tab w:val="left" w:pos="567"/>
          <w:tab w:val="left" w:pos="1134"/>
        </w:tabs>
        <w:autoSpaceDE w:val="0"/>
        <w:autoSpaceDN w:val="0"/>
        <w:adjustRightInd w:val="0"/>
        <w:ind w:left="142"/>
        <w:jc w:val="both"/>
        <w:rPr>
          <w:iCs/>
        </w:rPr>
      </w:pPr>
    </w:p>
    <w:p w:rsidR="00665533" w:rsidRPr="006B1EEA" w:rsidRDefault="00665533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 w:rsidRPr="005C7F02">
        <w:rPr>
          <w:b/>
          <w:i/>
        </w:rPr>
        <w:t>Старшие  должности муниципальной службы:</w:t>
      </w:r>
    </w:p>
    <w:p w:rsidR="00665533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color w:val="000000"/>
        </w:rPr>
        <w:t xml:space="preserve">Консультант-зоотехник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растениеводств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экономике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rPr>
          <w:color w:val="000000"/>
        </w:rPr>
        <w:t xml:space="preserve">Консультант по учету управления сельского хозяйства </w:t>
      </w:r>
      <w:r w:rsidRPr="003A20B1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3A20B1">
        <w:rPr>
          <w:iCs/>
        </w:rPr>
        <w:t>.</w:t>
      </w:r>
    </w:p>
    <w:p w:rsidR="00665533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3A20B1">
        <w:t>Консультант по архитектуре</w:t>
      </w:r>
      <w:r>
        <w:t xml:space="preserve"> </w:t>
      </w:r>
      <w:r w:rsidRPr="00EB603C">
        <w:t xml:space="preserve">отдела архитектуры, строительства </w:t>
      </w:r>
      <w:r w:rsidRPr="00EB603C">
        <w:rPr>
          <w:iCs/>
        </w:rPr>
        <w:t xml:space="preserve">администрации муниципального образования </w:t>
      </w:r>
      <w:r w:rsidRPr="00EB603C">
        <w:t>Куйтунский</w:t>
      </w:r>
      <w:r w:rsidRPr="003A20B1">
        <w:t xml:space="preserve"> район</w:t>
      </w:r>
      <w:r w:rsidRPr="003A20B1">
        <w:rPr>
          <w:iCs/>
        </w:rPr>
        <w:t>.</w:t>
      </w:r>
    </w:p>
    <w:p w:rsidR="00665533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3A20B1">
        <w:rPr>
          <w:iCs/>
        </w:rPr>
        <w:t xml:space="preserve"> </w:t>
      </w:r>
      <w:r w:rsidRPr="00823063">
        <w:rPr>
          <w:color w:val="000000"/>
        </w:rPr>
        <w:t xml:space="preserve">Консультант по мобилизационной подготовке </w:t>
      </w:r>
      <w:r w:rsidRPr="00823063">
        <w:rPr>
          <w:iCs/>
        </w:rPr>
        <w:t xml:space="preserve">администрации муниципального образования </w:t>
      </w:r>
      <w:r w:rsidRPr="00823063">
        <w:t>Куйтунский район</w:t>
      </w:r>
      <w:r w:rsidRPr="00823063">
        <w:rPr>
          <w:iCs/>
        </w:rPr>
        <w:t>.</w:t>
      </w:r>
    </w:p>
    <w:p w:rsidR="004A5339" w:rsidRPr="007822E4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7822E4">
        <w:rPr>
          <w:iCs/>
        </w:rPr>
        <w:t xml:space="preserve"> </w:t>
      </w:r>
      <w:r w:rsidRPr="007822E4">
        <w:t xml:space="preserve"> Консультант по информации и информатизации организационного </w:t>
      </w:r>
      <w:r w:rsidR="004A5339" w:rsidRPr="007822E4">
        <w:t>отдела</w:t>
      </w:r>
      <w:r w:rsidR="00922E2C" w:rsidRPr="007822E4">
        <w:t xml:space="preserve"> </w:t>
      </w:r>
      <w:r w:rsidR="004A5339" w:rsidRPr="007822E4">
        <w:t>управления по правовым вопр</w:t>
      </w:r>
      <w:r w:rsidR="00922E2C" w:rsidRPr="007822E4">
        <w:t>осам, работе с архивом и кадрам</w:t>
      </w:r>
      <w:r w:rsidR="007822E4" w:rsidRPr="007822E4">
        <w:t>и</w:t>
      </w:r>
      <w:r w:rsidR="004A5339" w:rsidRPr="007822E4">
        <w:t xml:space="preserve"> администрации муниципального образования Куйтунский район</w:t>
      </w:r>
      <w:r w:rsidR="004A5339" w:rsidRPr="007822E4">
        <w:rPr>
          <w:iCs/>
        </w:rPr>
        <w:t>.</w:t>
      </w:r>
      <w:r w:rsidRPr="007822E4">
        <w:rPr>
          <w:iCs/>
        </w:rPr>
        <w:t xml:space="preserve"> </w:t>
      </w:r>
    </w:p>
    <w:p w:rsidR="00665533" w:rsidRPr="004A5339" w:rsidRDefault="00665533" w:rsidP="007617BD">
      <w:pPr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4A5339">
        <w:rPr>
          <w:color w:val="000000"/>
        </w:rPr>
        <w:t xml:space="preserve">Консультант управления по жилищно-коммунальному хозяйству </w:t>
      </w:r>
      <w:r w:rsidRPr="004A5339">
        <w:rPr>
          <w:iCs/>
        </w:rPr>
        <w:t xml:space="preserve">администрации муниципального образования </w:t>
      </w:r>
      <w:r w:rsidRPr="003A20B1">
        <w:t>Куйтунский район</w:t>
      </w:r>
      <w:r w:rsidRPr="004A5339">
        <w:rPr>
          <w:iCs/>
        </w:rPr>
        <w:t>.</w:t>
      </w:r>
    </w:p>
    <w:p w:rsidR="00665533" w:rsidRPr="003A20B1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>
        <w:rPr>
          <w:iCs/>
        </w:rPr>
        <w:t>9. Заместитель начальника отдела учета и отчетности финансового управления администрации муниципального образования Куйтунский район.</w:t>
      </w:r>
    </w:p>
    <w:p w:rsidR="00665533" w:rsidRDefault="00665533" w:rsidP="007617BD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iCs/>
        </w:rPr>
      </w:pPr>
      <w:r>
        <w:rPr>
          <w:iCs/>
        </w:rPr>
        <w:t>10. Консультант по информатизации экономического отдела финансового управления администрации муниципального образования Куйтунский район.</w:t>
      </w:r>
    </w:p>
    <w:p w:rsidR="00665533" w:rsidRPr="000520BA" w:rsidRDefault="00434FD9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>
        <w:rPr>
          <w:iCs/>
        </w:rPr>
        <w:t xml:space="preserve">  </w:t>
      </w:r>
      <w:r w:rsidR="00665533" w:rsidRPr="000520BA">
        <w:rPr>
          <w:iCs/>
        </w:rPr>
        <w:t>11. Консультант по управлению охраной труда отдела потребительского рынка, поддержки малого бизнеса, труда экономического управления администрации муниципального образования Куйтунский район.</w:t>
      </w:r>
    </w:p>
    <w:p w:rsidR="00665533" w:rsidRPr="000520BA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0520BA">
        <w:rPr>
          <w:iCs/>
        </w:rPr>
        <w:t xml:space="preserve">    12.  Консультант – ответственный секретарь комиссии по делам несовершеннолетних и защите их прав администрации муниципального образования Куйтунский район.</w:t>
      </w:r>
    </w:p>
    <w:p w:rsidR="00665533" w:rsidRPr="000520BA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0520BA">
        <w:rPr>
          <w:iCs/>
        </w:rPr>
        <w:t xml:space="preserve">  13. Консультант – ответственный секретарь административной комиссии у</w:t>
      </w:r>
      <w:r w:rsidRPr="000520BA">
        <w:t xml:space="preserve">правления по правовым вопросам, </w:t>
      </w:r>
      <w:r w:rsidR="00434FD9">
        <w:t xml:space="preserve">работе с архивом и </w:t>
      </w:r>
      <w:r w:rsidRPr="000520BA">
        <w:t>кадрам</w:t>
      </w:r>
      <w:r w:rsidR="00434FD9">
        <w:t>и</w:t>
      </w:r>
      <w:r w:rsidRPr="000520BA">
        <w:rPr>
          <w:iCs/>
        </w:rPr>
        <w:t xml:space="preserve"> администрации муниципального образования Куйтунский район.</w:t>
      </w:r>
    </w:p>
    <w:p w:rsidR="00665533" w:rsidRPr="000520BA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0520BA">
        <w:rPr>
          <w:iCs/>
        </w:rPr>
        <w:t xml:space="preserve">  14. Консультант контроля в сфере закупок финансового управления администрации муниципального образования Куйтунский район.</w:t>
      </w:r>
    </w:p>
    <w:p w:rsidR="00665533" w:rsidRPr="00434FD9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434FD9">
        <w:rPr>
          <w:iCs/>
        </w:rPr>
        <w:t xml:space="preserve">15. Консультант по правовым вопросам </w:t>
      </w:r>
      <w:r w:rsidR="004A5339" w:rsidRPr="00434FD9">
        <w:t>управления по правовым вопр</w:t>
      </w:r>
      <w:r w:rsidR="00922E2C" w:rsidRPr="00434FD9">
        <w:t>осам, работе с архивом и кадрам</w:t>
      </w:r>
      <w:r w:rsidR="00434FD9" w:rsidRPr="00434FD9">
        <w:t>и</w:t>
      </w:r>
      <w:r w:rsidR="004A5339" w:rsidRPr="00434FD9">
        <w:t xml:space="preserve"> администрации муниципального образования Куйтунский район</w:t>
      </w:r>
      <w:r w:rsidR="004A5339" w:rsidRPr="00434FD9">
        <w:rPr>
          <w:iCs/>
        </w:rPr>
        <w:t>.</w:t>
      </w:r>
    </w:p>
    <w:p w:rsidR="00665533" w:rsidRPr="000520BA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0520BA">
        <w:rPr>
          <w:iCs/>
        </w:rPr>
        <w:t xml:space="preserve">16. Консультант по назначению субсидий </w:t>
      </w:r>
      <w:r w:rsidRPr="000520BA">
        <w:t xml:space="preserve">управления по жилищно-коммунальному хозяйству </w:t>
      </w:r>
      <w:r w:rsidRPr="000520BA">
        <w:rPr>
          <w:iCs/>
        </w:rPr>
        <w:t xml:space="preserve">администрации муниципального образования </w:t>
      </w:r>
      <w:r w:rsidRPr="000520BA">
        <w:t>Куйтунский район</w:t>
      </w:r>
      <w:r w:rsidRPr="000520BA">
        <w:rPr>
          <w:iCs/>
        </w:rPr>
        <w:t>.</w:t>
      </w:r>
    </w:p>
    <w:p w:rsidR="00665533" w:rsidRPr="00434FD9" w:rsidRDefault="00665533" w:rsidP="007617BD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434FD9">
        <w:rPr>
          <w:iCs/>
        </w:rPr>
        <w:t xml:space="preserve">17. Консультант по правовым вопросам в области противодействия коррупции </w:t>
      </w:r>
      <w:r w:rsidR="004A5339" w:rsidRPr="00434FD9">
        <w:t>управления по правовым вопр</w:t>
      </w:r>
      <w:r w:rsidR="00004EFE" w:rsidRPr="00434FD9">
        <w:t>осам, работе с архивом и кадрам</w:t>
      </w:r>
      <w:r w:rsidR="00434FD9" w:rsidRPr="00434FD9">
        <w:t>и</w:t>
      </w:r>
      <w:r w:rsidR="004A5339" w:rsidRPr="00434FD9">
        <w:t xml:space="preserve"> администрации муниципального образования Куйтунский район</w:t>
      </w:r>
      <w:r w:rsidRPr="00434FD9">
        <w:rPr>
          <w:iCs/>
        </w:rPr>
        <w:t>.</w:t>
      </w:r>
    </w:p>
    <w:p w:rsidR="00434FD9" w:rsidRDefault="00665533" w:rsidP="007617BD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922E2C">
        <w:rPr>
          <w:iCs/>
        </w:rPr>
        <w:t>18. Консультант комитета по управлению муниципальным имуществом администрации муниципального образования Куйтунский район.</w:t>
      </w:r>
    </w:p>
    <w:p w:rsidR="00434FD9" w:rsidRPr="006A3F6A" w:rsidRDefault="00434FD9" w:rsidP="007617BD">
      <w:pPr>
        <w:tabs>
          <w:tab w:val="left" w:pos="142"/>
          <w:tab w:val="left" w:pos="567"/>
        </w:tabs>
        <w:autoSpaceDE w:val="0"/>
        <w:autoSpaceDN w:val="0"/>
        <w:adjustRightInd w:val="0"/>
        <w:ind w:firstLine="284"/>
        <w:jc w:val="both"/>
        <w:rPr>
          <w:iCs/>
        </w:rPr>
      </w:pPr>
      <w:r w:rsidRPr="006A3F6A">
        <w:rPr>
          <w:iCs/>
        </w:rPr>
        <w:lastRenderedPageBreak/>
        <w:t>1</w:t>
      </w:r>
      <w:r w:rsidRPr="006A3F6A">
        <w:t>9. Консультант</w:t>
      </w:r>
      <w:r w:rsidRPr="006A3F6A">
        <w:rPr>
          <w:iCs/>
        </w:rPr>
        <w:t xml:space="preserve"> о</w:t>
      </w:r>
      <w:r w:rsidRPr="006A3F6A">
        <w:t xml:space="preserve">тдела социально-экономического развития экономического управления </w:t>
      </w:r>
      <w:r w:rsidRPr="006A3F6A">
        <w:rPr>
          <w:iCs/>
        </w:rPr>
        <w:t xml:space="preserve">администрации муниципального образования </w:t>
      </w:r>
      <w:r w:rsidRPr="006A3F6A">
        <w:t>Куйтунский район</w:t>
      </w:r>
      <w:r w:rsidRPr="006A3F6A">
        <w:rPr>
          <w:iCs/>
        </w:rPr>
        <w:t>.</w:t>
      </w:r>
    </w:p>
    <w:p w:rsidR="00434FD9" w:rsidRPr="006A3F6A" w:rsidRDefault="007617BD" w:rsidP="00434FD9">
      <w:pPr>
        <w:tabs>
          <w:tab w:val="left" w:pos="567"/>
        </w:tabs>
        <w:autoSpaceDE w:val="0"/>
        <w:autoSpaceDN w:val="0"/>
        <w:adjustRightInd w:val="0"/>
        <w:jc w:val="both"/>
        <w:rPr>
          <w:iCs/>
        </w:rPr>
      </w:pPr>
      <w:r w:rsidRPr="006A3F6A">
        <w:rPr>
          <w:iCs/>
        </w:rPr>
        <w:t xml:space="preserve">     </w:t>
      </w:r>
      <w:r w:rsidR="00434FD9" w:rsidRPr="006A3F6A">
        <w:rPr>
          <w:iCs/>
        </w:rPr>
        <w:t xml:space="preserve">20. </w:t>
      </w:r>
      <w:r w:rsidRPr="006A3F6A">
        <w:rPr>
          <w:iCs/>
        </w:rPr>
        <w:t>Консультант</w:t>
      </w:r>
      <w:r w:rsidR="00434FD9" w:rsidRPr="006A3F6A">
        <w:rPr>
          <w:iCs/>
        </w:rPr>
        <w:t xml:space="preserve"> по кадрам </w:t>
      </w:r>
      <w:r w:rsidR="00434FD9" w:rsidRPr="006A3F6A">
        <w:t>управления по правовым вопросам, работе с архивом и кадрами администрации муниципального образования Куйтунский район</w:t>
      </w:r>
      <w:r w:rsidR="00434FD9" w:rsidRPr="006A3F6A">
        <w:rPr>
          <w:iCs/>
        </w:rPr>
        <w:t>.</w:t>
      </w:r>
    </w:p>
    <w:p w:rsidR="00F17A1B" w:rsidRDefault="00F17A1B" w:rsidP="00434FD9">
      <w:pPr>
        <w:tabs>
          <w:tab w:val="left" w:pos="0"/>
        </w:tabs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</w:p>
    <w:p w:rsidR="00F17A1B" w:rsidRDefault="00F17A1B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</w:p>
    <w:p w:rsidR="00665533" w:rsidRPr="006B1EEA" w:rsidRDefault="0045750D" w:rsidP="00665533">
      <w:pPr>
        <w:autoSpaceDE w:val="0"/>
        <w:autoSpaceDN w:val="0"/>
        <w:adjustRightInd w:val="0"/>
        <w:ind w:left="57" w:firstLine="540"/>
        <w:jc w:val="center"/>
        <w:outlineLvl w:val="0"/>
        <w:rPr>
          <w:b/>
          <w:i/>
        </w:rPr>
      </w:pPr>
      <w:r>
        <w:rPr>
          <w:b/>
          <w:i/>
        </w:rPr>
        <w:t xml:space="preserve">Младшие </w:t>
      </w:r>
      <w:r w:rsidR="00665533" w:rsidRPr="006B1EEA">
        <w:rPr>
          <w:b/>
          <w:i/>
        </w:rPr>
        <w:t>должности муниципальной службы:</w:t>
      </w:r>
    </w:p>
    <w:p w:rsidR="00665533" w:rsidRPr="000F5582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t>Главный специалист по социально- культурной деятельности отдела культуры администрации муниципального образования Куйтунский район</w:t>
      </w:r>
      <w:r w:rsidRPr="000F5582">
        <w:rPr>
          <w:iCs/>
        </w:rPr>
        <w:t>.</w:t>
      </w:r>
    </w:p>
    <w:p w:rsidR="00665533" w:rsidRPr="000F5582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t>Главный специалист управления по жилищно-коммунальному хозяйству администрации муниципального образования Куйтунский район.</w:t>
      </w:r>
    </w:p>
    <w:p w:rsidR="00665533" w:rsidRPr="000F5582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>Главный специалист по охране окружающей среды, экологии и местных ресурсов управления по жилищно-коммунальному хозяйству администрации муниципального образования Куйтунский район.</w:t>
      </w:r>
    </w:p>
    <w:p w:rsidR="00665533" w:rsidRPr="000F5582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>Главный специалист по спорту отдела спорта, молодежной политики и туризма администрации муниципального образования Куйтунский район.</w:t>
      </w:r>
    </w:p>
    <w:p w:rsidR="004A5339" w:rsidRPr="00EA54B1" w:rsidRDefault="00665533" w:rsidP="00F83DB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EA54B1">
        <w:rPr>
          <w:iCs/>
        </w:rPr>
        <w:t xml:space="preserve">Главный специалист организационного отдела </w:t>
      </w:r>
      <w:r w:rsidR="004A5339" w:rsidRPr="00EA54B1">
        <w:t>управления по правовым вопр</w:t>
      </w:r>
      <w:r w:rsidR="0045750D" w:rsidRPr="00EA54B1">
        <w:t>осам, работе с архивом и кадрам</w:t>
      </w:r>
      <w:r w:rsidR="00EA54B1" w:rsidRPr="00EA54B1">
        <w:t>и</w:t>
      </w:r>
      <w:r w:rsidR="004A5339" w:rsidRPr="00EA54B1">
        <w:t xml:space="preserve"> администрации муниципального образования Куйтунский район</w:t>
      </w:r>
      <w:r w:rsidR="004A5339" w:rsidRPr="00EA54B1">
        <w:rPr>
          <w:iCs/>
        </w:rPr>
        <w:t>.</w:t>
      </w:r>
    </w:p>
    <w:p w:rsidR="004A5339" w:rsidRPr="00EA54B1" w:rsidRDefault="004A5339" w:rsidP="00F83DB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EA54B1">
        <w:rPr>
          <w:iCs/>
        </w:rPr>
        <w:t xml:space="preserve">Ведущий специалист организационного отдела </w:t>
      </w:r>
      <w:r w:rsidRPr="00EA54B1">
        <w:t>управления по правовым вопр</w:t>
      </w:r>
      <w:r w:rsidR="0045750D" w:rsidRPr="00EA54B1">
        <w:t>осам, работе с архивом и кадрам</w:t>
      </w:r>
      <w:r w:rsidR="00EA54B1" w:rsidRPr="00EA54B1">
        <w:t>и</w:t>
      </w:r>
      <w:r w:rsidRPr="00EA54B1">
        <w:t xml:space="preserve"> администрации муниципального образования Куйтунский район</w:t>
      </w:r>
      <w:r w:rsidRPr="00EA54B1">
        <w:rPr>
          <w:iCs/>
        </w:rPr>
        <w:t>.</w:t>
      </w:r>
    </w:p>
    <w:p w:rsidR="00665533" w:rsidRPr="004A5339" w:rsidRDefault="00665533" w:rsidP="00F83DBC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EA54B1">
        <w:rPr>
          <w:iCs/>
        </w:rPr>
        <w:t xml:space="preserve"> </w:t>
      </w:r>
      <w:r w:rsidRPr="00EA54B1">
        <w:t>Ведущий специалист о</w:t>
      </w:r>
      <w:r w:rsidRPr="00EA54B1">
        <w:rPr>
          <w:iCs/>
        </w:rPr>
        <w:t xml:space="preserve">тдела социально - экономического развития экономического </w:t>
      </w:r>
      <w:r w:rsidRPr="004A5339">
        <w:rPr>
          <w:iCs/>
        </w:rPr>
        <w:t xml:space="preserve">управления администрации муниципального образования </w:t>
      </w:r>
      <w:r w:rsidRPr="003A20B1">
        <w:t>Куйтунский район</w:t>
      </w:r>
      <w:r w:rsidRPr="004A5339">
        <w:rPr>
          <w:iCs/>
        </w:rPr>
        <w:t>.</w:t>
      </w:r>
    </w:p>
    <w:p w:rsidR="00665533" w:rsidRPr="000F5582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rPr>
          <w:iCs/>
        </w:rPr>
        <w:t xml:space="preserve"> </w:t>
      </w:r>
      <w:r w:rsidRPr="000F5582">
        <w:t>Главный специалист отдела архитектуры, строительства администрации муниципального образования Куйтунский район.</w:t>
      </w:r>
    </w:p>
    <w:p w:rsidR="00665533" w:rsidRPr="000F5582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F5582">
        <w:t>Ведущий специалист отдела архитектуры, строительства администрации муниципального образования Куйтунский район</w:t>
      </w:r>
      <w:r w:rsidRPr="000F5582">
        <w:rPr>
          <w:iCs/>
        </w:rPr>
        <w:t>.</w:t>
      </w:r>
    </w:p>
    <w:p w:rsidR="005C7F02" w:rsidRPr="006A3F6A" w:rsidRDefault="00BB150D" w:rsidP="008F45F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bookmarkStart w:id="3" w:name="_GoBack"/>
      <w:r w:rsidRPr="006A3F6A">
        <w:t>Главный</w:t>
      </w:r>
      <w:r w:rsidR="0045750D" w:rsidRPr="006A3F6A">
        <w:t xml:space="preserve"> специалист архивного отдела </w:t>
      </w:r>
      <w:r w:rsidR="005C7F02" w:rsidRPr="006A3F6A">
        <w:t>управления по правовым вопр</w:t>
      </w:r>
      <w:r w:rsidR="0045750D" w:rsidRPr="006A3F6A">
        <w:t>осам, работе с архивом и кадрам</w:t>
      </w:r>
      <w:r w:rsidR="00E966E5" w:rsidRPr="006A3F6A">
        <w:t>и</w:t>
      </w:r>
      <w:r w:rsidR="005C7F02" w:rsidRPr="006A3F6A">
        <w:t xml:space="preserve"> администрации муниципального образования Куйтунский район</w:t>
      </w:r>
      <w:r w:rsidR="005C7F02" w:rsidRPr="006A3F6A">
        <w:rPr>
          <w:iCs/>
        </w:rPr>
        <w:t>.</w:t>
      </w:r>
    </w:p>
    <w:p w:rsidR="00E966E5" w:rsidRPr="00B62153" w:rsidRDefault="00E966E5" w:rsidP="00E966E5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6A3F6A">
        <w:t xml:space="preserve">Ведущий специалист архивного отдела управления по правовым вопросам, работе </w:t>
      </w:r>
      <w:bookmarkEnd w:id="3"/>
      <w:r w:rsidRPr="00B62153">
        <w:t>с архивом и кадрами администрации муниципального образования Куйтунский район</w:t>
      </w:r>
      <w:r w:rsidRPr="00B62153">
        <w:rPr>
          <w:iCs/>
        </w:rPr>
        <w:t>.</w:t>
      </w:r>
    </w:p>
    <w:p w:rsidR="00665533" w:rsidRPr="005C7F02" w:rsidRDefault="00665533" w:rsidP="008F45FD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5C7F02">
        <w:rPr>
          <w:iCs/>
        </w:rPr>
        <w:t xml:space="preserve"> Главный специалист бюджетного отдела финансового управления администрации муниципального образования </w:t>
      </w:r>
      <w:r w:rsidRPr="00DD4DED">
        <w:t>Куйтунский район</w:t>
      </w:r>
      <w:r w:rsidRPr="005C7F02">
        <w:rPr>
          <w:iCs/>
        </w:rPr>
        <w:t>.</w:t>
      </w:r>
    </w:p>
    <w:p w:rsidR="00665533" w:rsidRPr="0008221A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08221A">
        <w:rPr>
          <w:iCs/>
        </w:rPr>
        <w:t xml:space="preserve">Главный специалист экономического отдела финансового управления администрации муниципального образования </w:t>
      </w:r>
      <w:r w:rsidRPr="0008221A">
        <w:t>Куйтунский район</w:t>
      </w:r>
      <w:r w:rsidRPr="0008221A">
        <w:rPr>
          <w:iCs/>
        </w:rPr>
        <w:t>.</w:t>
      </w:r>
    </w:p>
    <w:p w:rsidR="00665533" w:rsidRPr="00DD4DED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8225A0">
        <w:rPr>
          <w:iCs/>
        </w:rPr>
        <w:t>Главный специалист отдела</w:t>
      </w:r>
      <w:r w:rsidRPr="00DD4DED">
        <w:rPr>
          <w:iCs/>
        </w:rPr>
        <w:t xml:space="preserve"> </w:t>
      </w:r>
      <w:r>
        <w:rPr>
          <w:iCs/>
        </w:rPr>
        <w:t xml:space="preserve">учета и отчетности </w:t>
      </w:r>
      <w:r w:rsidRPr="00DD4DED">
        <w:rPr>
          <w:iCs/>
        </w:rPr>
        <w:t xml:space="preserve">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665533" w:rsidRPr="00DD4DED" w:rsidRDefault="00665533" w:rsidP="00665533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DD4DED">
        <w:rPr>
          <w:iCs/>
        </w:rPr>
        <w:t xml:space="preserve">Главный специалист отдела  казначейского исполнения бюджета финансового управления администрации муниципального образования </w:t>
      </w:r>
      <w:r w:rsidRPr="00DD4DED">
        <w:t>Куйтунский район</w:t>
      </w:r>
      <w:r w:rsidRPr="00DD4DED">
        <w:rPr>
          <w:iCs/>
        </w:rPr>
        <w:t>.</w:t>
      </w:r>
    </w:p>
    <w:p w:rsidR="00665533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 xml:space="preserve">Главный </w:t>
      </w:r>
      <w:r w:rsidRPr="00DC0EC5">
        <w:rPr>
          <w:iCs/>
        </w:rPr>
        <w:t>специалист</w:t>
      </w:r>
      <w:r>
        <w:rPr>
          <w:iCs/>
        </w:rPr>
        <w:t xml:space="preserve"> комитета по управлению муниципальным имуществом администрации муниципального образования Куйтунский район.</w:t>
      </w:r>
    </w:p>
    <w:p w:rsidR="00665533" w:rsidRPr="004A5339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4A5339">
        <w:rPr>
          <w:iCs/>
        </w:rPr>
        <w:t>Специалист комитета по управлению муниципальным имуществом администрации муниципального образования Куйтунский район.</w:t>
      </w:r>
    </w:p>
    <w:p w:rsidR="00665533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контролю за соблюдением прав граждан на получение образования управления образования администрации муниципального образования Куйтунский район.</w:t>
      </w:r>
    </w:p>
    <w:p w:rsidR="00665533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воспитательной работе управления образования администрации муниципального образования Куйтунский район.</w:t>
      </w:r>
    </w:p>
    <w:p w:rsidR="00665533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по аттестации обучающихся управления образования администрации муниципального образования Куйтунский район.</w:t>
      </w:r>
    </w:p>
    <w:p w:rsidR="00665533" w:rsidRPr="004A5339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 w:rsidRPr="004A5339">
        <w:rPr>
          <w:iCs/>
        </w:rPr>
        <w:t>Главный специалист отдела потребительского рынка, поддержки малого бизнеса, труда экономического управления администрации муниципального образования Куйтунский район.</w:t>
      </w:r>
    </w:p>
    <w:p w:rsidR="00665533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284"/>
        <w:jc w:val="both"/>
        <w:rPr>
          <w:iCs/>
        </w:rPr>
      </w:pPr>
      <w:r>
        <w:rPr>
          <w:iCs/>
        </w:rPr>
        <w:t>Главный специалист - инспектор  комиссии по делам несовершеннолетних и защите их прав администрации муниципального образования Куйтунский район.</w:t>
      </w:r>
    </w:p>
    <w:p w:rsidR="00665533" w:rsidRPr="007F3078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r w:rsidRPr="007F3078">
        <w:rPr>
          <w:iCs/>
        </w:rPr>
        <w:t>Ведущий специалист по работе с КФХ управления сельского хозяйства администрации муниципального образования Куйтунский район.</w:t>
      </w:r>
    </w:p>
    <w:p w:rsidR="00665533" w:rsidRPr="007F3078" w:rsidRDefault="00665533" w:rsidP="00665533">
      <w:pPr>
        <w:numPr>
          <w:ilvl w:val="0"/>
          <w:numId w:val="16"/>
        </w:numPr>
        <w:tabs>
          <w:tab w:val="left" w:pos="0"/>
          <w:tab w:val="left" w:pos="567"/>
        </w:tabs>
        <w:autoSpaceDE w:val="0"/>
        <w:autoSpaceDN w:val="0"/>
        <w:adjustRightInd w:val="0"/>
        <w:ind w:left="142" w:firstLine="142"/>
        <w:jc w:val="both"/>
        <w:rPr>
          <w:iCs/>
        </w:rPr>
      </w:pPr>
      <w:r w:rsidRPr="007F3078">
        <w:rPr>
          <w:iCs/>
        </w:rPr>
        <w:lastRenderedPageBreak/>
        <w:t>Ведущий специалист по внутреннему финансовому контролю в финансовой сфере и сфере закупок финансового управления администрации муниципального образования Куйтунский район.</w:t>
      </w:r>
    </w:p>
    <w:p w:rsidR="00665533" w:rsidRDefault="00665533" w:rsidP="00D65C52">
      <w:pPr>
        <w:pStyle w:val="30"/>
      </w:pPr>
    </w:p>
    <w:p w:rsidR="000E6E48" w:rsidRDefault="000E6E48" w:rsidP="00D65C52">
      <w:pPr>
        <w:pStyle w:val="30"/>
      </w:pPr>
    </w:p>
    <w:p w:rsidR="000E6E48" w:rsidRDefault="000E6E48" w:rsidP="00D65C52">
      <w:pPr>
        <w:pStyle w:val="30"/>
      </w:pPr>
    </w:p>
    <w:p w:rsidR="000E6E48" w:rsidRDefault="000E6E48" w:rsidP="00D65C52">
      <w:pPr>
        <w:pStyle w:val="30"/>
      </w:pPr>
    </w:p>
    <w:p w:rsidR="000E6E48" w:rsidRDefault="000E6E48" w:rsidP="00D65C52">
      <w:pPr>
        <w:pStyle w:val="30"/>
      </w:pPr>
    </w:p>
    <w:sectPr w:rsidR="000E6E48" w:rsidSect="00D51088">
      <w:pgSz w:w="11906" w:h="16838"/>
      <w:pgMar w:top="426" w:right="567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BF" w:rsidRDefault="00AE4EBF" w:rsidP="00965F28">
      <w:r>
        <w:separator/>
      </w:r>
    </w:p>
  </w:endnote>
  <w:endnote w:type="continuationSeparator" w:id="0">
    <w:p w:rsidR="00AE4EBF" w:rsidRDefault="00AE4EBF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BF" w:rsidRDefault="00AE4EBF" w:rsidP="00965F28">
      <w:r>
        <w:separator/>
      </w:r>
    </w:p>
  </w:footnote>
  <w:footnote w:type="continuationSeparator" w:id="0">
    <w:p w:rsidR="00AE4EBF" w:rsidRDefault="00AE4EBF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6704B80"/>
    <w:multiLevelType w:val="hybridMultilevel"/>
    <w:tmpl w:val="6C6A8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9">
    <w:nsid w:val="284A5451"/>
    <w:multiLevelType w:val="hybridMultilevel"/>
    <w:tmpl w:val="BCAEF43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B6D17"/>
    <w:multiLevelType w:val="hybridMultilevel"/>
    <w:tmpl w:val="BC4C315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C3FCB"/>
    <w:multiLevelType w:val="hybridMultilevel"/>
    <w:tmpl w:val="97E4A3EE"/>
    <w:lvl w:ilvl="0" w:tplc="0DF847B0">
      <w:start w:val="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32E66"/>
    <w:multiLevelType w:val="hybridMultilevel"/>
    <w:tmpl w:val="DFF44058"/>
    <w:lvl w:ilvl="0" w:tplc="CEDC78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69E369CA"/>
    <w:multiLevelType w:val="hybridMultilevel"/>
    <w:tmpl w:val="9522A3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7" w:hanging="360"/>
      </w:pPr>
    </w:lvl>
    <w:lvl w:ilvl="2" w:tplc="0419001B" w:tentative="1">
      <w:start w:val="1"/>
      <w:numFmt w:val="lowerRoman"/>
      <w:lvlText w:val="%3."/>
      <w:lvlJc w:val="right"/>
      <w:pPr>
        <w:ind w:left="2097" w:hanging="180"/>
      </w:pPr>
    </w:lvl>
    <w:lvl w:ilvl="3" w:tplc="0419000F" w:tentative="1">
      <w:start w:val="1"/>
      <w:numFmt w:val="decimal"/>
      <w:lvlText w:val="%4."/>
      <w:lvlJc w:val="left"/>
      <w:pPr>
        <w:ind w:left="2817" w:hanging="360"/>
      </w:pPr>
    </w:lvl>
    <w:lvl w:ilvl="4" w:tplc="04190019" w:tentative="1">
      <w:start w:val="1"/>
      <w:numFmt w:val="lowerLetter"/>
      <w:lvlText w:val="%5."/>
      <w:lvlJc w:val="left"/>
      <w:pPr>
        <w:ind w:left="3537" w:hanging="360"/>
      </w:pPr>
    </w:lvl>
    <w:lvl w:ilvl="5" w:tplc="0419001B" w:tentative="1">
      <w:start w:val="1"/>
      <w:numFmt w:val="lowerRoman"/>
      <w:lvlText w:val="%6."/>
      <w:lvlJc w:val="right"/>
      <w:pPr>
        <w:ind w:left="4257" w:hanging="180"/>
      </w:pPr>
    </w:lvl>
    <w:lvl w:ilvl="6" w:tplc="0419000F" w:tentative="1">
      <w:start w:val="1"/>
      <w:numFmt w:val="decimal"/>
      <w:lvlText w:val="%7."/>
      <w:lvlJc w:val="left"/>
      <w:pPr>
        <w:ind w:left="4977" w:hanging="360"/>
      </w:pPr>
    </w:lvl>
    <w:lvl w:ilvl="7" w:tplc="04190019" w:tentative="1">
      <w:start w:val="1"/>
      <w:numFmt w:val="lowerLetter"/>
      <w:lvlText w:val="%8."/>
      <w:lvlJc w:val="left"/>
      <w:pPr>
        <w:ind w:left="5697" w:hanging="360"/>
      </w:pPr>
    </w:lvl>
    <w:lvl w:ilvl="8" w:tplc="041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7"/>
  </w:num>
  <w:num w:numId="5">
    <w:abstractNumId w:val="12"/>
  </w:num>
  <w:num w:numId="6">
    <w:abstractNumId w:val="0"/>
  </w:num>
  <w:num w:numId="7">
    <w:abstractNumId w:val="15"/>
  </w:num>
  <w:num w:numId="8">
    <w:abstractNumId w:val="5"/>
  </w:num>
  <w:num w:numId="9">
    <w:abstractNumId w:val="18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8"/>
    <w:rsid w:val="00004EFE"/>
    <w:rsid w:val="00010360"/>
    <w:rsid w:val="00023DCE"/>
    <w:rsid w:val="0004482B"/>
    <w:rsid w:val="000477A1"/>
    <w:rsid w:val="00050A1D"/>
    <w:rsid w:val="000520BA"/>
    <w:rsid w:val="00055CB5"/>
    <w:rsid w:val="00063B85"/>
    <w:rsid w:val="00065DD2"/>
    <w:rsid w:val="00066EC8"/>
    <w:rsid w:val="000719B7"/>
    <w:rsid w:val="0008221A"/>
    <w:rsid w:val="00083C22"/>
    <w:rsid w:val="00091239"/>
    <w:rsid w:val="00093014"/>
    <w:rsid w:val="000969EE"/>
    <w:rsid w:val="000979D7"/>
    <w:rsid w:val="000B4174"/>
    <w:rsid w:val="000B6B37"/>
    <w:rsid w:val="000B7B3C"/>
    <w:rsid w:val="000B7D83"/>
    <w:rsid w:val="000C7D9B"/>
    <w:rsid w:val="000D2385"/>
    <w:rsid w:val="000D5B4F"/>
    <w:rsid w:val="000E1185"/>
    <w:rsid w:val="000E6E48"/>
    <w:rsid w:val="000E7628"/>
    <w:rsid w:val="000F2D6D"/>
    <w:rsid w:val="000F5582"/>
    <w:rsid w:val="00103EA3"/>
    <w:rsid w:val="001256A6"/>
    <w:rsid w:val="00126E70"/>
    <w:rsid w:val="00131891"/>
    <w:rsid w:val="001377D6"/>
    <w:rsid w:val="00143145"/>
    <w:rsid w:val="00146536"/>
    <w:rsid w:val="00151BB6"/>
    <w:rsid w:val="001542F5"/>
    <w:rsid w:val="001579B5"/>
    <w:rsid w:val="001611DE"/>
    <w:rsid w:val="00162D17"/>
    <w:rsid w:val="00166EEF"/>
    <w:rsid w:val="00175F2A"/>
    <w:rsid w:val="001806CA"/>
    <w:rsid w:val="00180B73"/>
    <w:rsid w:val="0018759C"/>
    <w:rsid w:val="00191F72"/>
    <w:rsid w:val="001944D4"/>
    <w:rsid w:val="001A2D15"/>
    <w:rsid w:val="001A2DA7"/>
    <w:rsid w:val="001A6D67"/>
    <w:rsid w:val="001B1B8F"/>
    <w:rsid w:val="001B4953"/>
    <w:rsid w:val="001B54C4"/>
    <w:rsid w:val="001B7EBD"/>
    <w:rsid w:val="001C1664"/>
    <w:rsid w:val="001C2784"/>
    <w:rsid w:val="001C2F03"/>
    <w:rsid w:val="001C7921"/>
    <w:rsid w:val="001D3D13"/>
    <w:rsid w:val="001D4367"/>
    <w:rsid w:val="001D7569"/>
    <w:rsid w:val="001E17BF"/>
    <w:rsid w:val="001E546D"/>
    <w:rsid w:val="001E5646"/>
    <w:rsid w:val="001E6965"/>
    <w:rsid w:val="001F087A"/>
    <w:rsid w:val="00200EFC"/>
    <w:rsid w:val="002048B7"/>
    <w:rsid w:val="0020530E"/>
    <w:rsid w:val="002374AB"/>
    <w:rsid w:val="0025270A"/>
    <w:rsid w:val="0025362C"/>
    <w:rsid w:val="00255E7E"/>
    <w:rsid w:val="00262AB4"/>
    <w:rsid w:val="00266A2C"/>
    <w:rsid w:val="00275996"/>
    <w:rsid w:val="00275EC3"/>
    <w:rsid w:val="0028223C"/>
    <w:rsid w:val="00287EDF"/>
    <w:rsid w:val="00293236"/>
    <w:rsid w:val="002934B8"/>
    <w:rsid w:val="00295807"/>
    <w:rsid w:val="00296FFA"/>
    <w:rsid w:val="002A7499"/>
    <w:rsid w:val="002B325C"/>
    <w:rsid w:val="002B354D"/>
    <w:rsid w:val="002C3BCC"/>
    <w:rsid w:val="002D3A04"/>
    <w:rsid w:val="002D7112"/>
    <w:rsid w:val="002D7801"/>
    <w:rsid w:val="002E2E25"/>
    <w:rsid w:val="002F2402"/>
    <w:rsid w:val="00304813"/>
    <w:rsid w:val="003071A5"/>
    <w:rsid w:val="00316E97"/>
    <w:rsid w:val="00326B96"/>
    <w:rsid w:val="00334291"/>
    <w:rsid w:val="00341A9F"/>
    <w:rsid w:val="00343E60"/>
    <w:rsid w:val="003458B5"/>
    <w:rsid w:val="00346A76"/>
    <w:rsid w:val="00356546"/>
    <w:rsid w:val="00356E19"/>
    <w:rsid w:val="00365CC4"/>
    <w:rsid w:val="00366329"/>
    <w:rsid w:val="00375906"/>
    <w:rsid w:val="00382D27"/>
    <w:rsid w:val="0038304A"/>
    <w:rsid w:val="0038770A"/>
    <w:rsid w:val="00392275"/>
    <w:rsid w:val="00396EAE"/>
    <w:rsid w:val="003A259B"/>
    <w:rsid w:val="003A2B2D"/>
    <w:rsid w:val="003A6238"/>
    <w:rsid w:val="003B1592"/>
    <w:rsid w:val="003B2D45"/>
    <w:rsid w:val="003B3DCD"/>
    <w:rsid w:val="003C7289"/>
    <w:rsid w:val="003C741C"/>
    <w:rsid w:val="003D17B4"/>
    <w:rsid w:val="003D3D83"/>
    <w:rsid w:val="003D3EDD"/>
    <w:rsid w:val="003D6E2F"/>
    <w:rsid w:val="003D79D9"/>
    <w:rsid w:val="003E778C"/>
    <w:rsid w:val="003F472E"/>
    <w:rsid w:val="00407FEF"/>
    <w:rsid w:val="0041059E"/>
    <w:rsid w:val="004248A4"/>
    <w:rsid w:val="00424B18"/>
    <w:rsid w:val="00424E98"/>
    <w:rsid w:val="00434FD9"/>
    <w:rsid w:val="0044174E"/>
    <w:rsid w:val="00445ED7"/>
    <w:rsid w:val="00450AC2"/>
    <w:rsid w:val="0045750D"/>
    <w:rsid w:val="00465B62"/>
    <w:rsid w:val="00470992"/>
    <w:rsid w:val="00485922"/>
    <w:rsid w:val="00486E71"/>
    <w:rsid w:val="00496247"/>
    <w:rsid w:val="004A5339"/>
    <w:rsid w:val="004B7672"/>
    <w:rsid w:val="004C1458"/>
    <w:rsid w:val="004C3D30"/>
    <w:rsid w:val="004C7818"/>
    <w:rsid w:val="004D2E41"/>
    <w:rsid w:val="004E11FC"/>
    <w:rsid w:val="004E69CD"/>
    <w:rsid w:val="004F1CD3"/>
    <w:rsid w:val="00506701"/>
    <w:rsid w:val="00512BD3"/>
    <w:rsid w:val="005175CC"/>
    <w:rsid w:val="00530332"/>
    <w:rsid w:val="00533729"/>
    <w:rsid w:val="005510A5"/>
    <w:rsid w:val="005611BB"/>
    <w:rsid w:val="00591DDD"/>
    <w:rsid w:val="00592918"/>
    <w:rsid w:val="00593A79"/>
    <w:rsid w:val="005A404E"/>
    <w:rsid w:val="005A473F"/>
    <w:rsid w:val="005B19E0"/>
    <w:rsid w:val="005B713B"/>
    <w:rsid w:val="005C22E0"/>
    <w:rsid w:val="005C6D30"/>
    <w:rsid w:val="005C7F02"/>
    <w:rsid w:val="005D1220"/>
    <w:rsid w:val="005D14C0"/>
    <w:rsid w:val="005D771B"/>
    <w:rsid w:val="005E3F48"/>
    <w:rsid w:val="005E6FEC"/>
    <w:rsid w:val="005F240F"/>
    <w:rsid w:val="005F356A"/>
    <w:rsid w:val="005F4896"/>
    <w:rsid w:val="005F5217"/>
    <w:rsid w:val="005F58D6"/>
    <w:rsid w:val="005F7713"/>
    <w:rsid w:val="006039CD"/>
    <w:rsid w:val="00605D27"/>
    <w:rsid w:val="006103E8"/>
    <w:rsid w:val="006139B8"/>
    <w:rsid w:val="00620536"/>
    <w:rsid w:val="00622B95"/>
    <w:rsid w:val="00632002"/>
    <w:rsid w:val="00634C56"/>
    <w:rsid w:val="00636839"/>
    <w:rsid w:val="00637D22"/>
    <w:rsid w:val="00646DBD"/>
    <w:rsid w:val="006479BF"/>
    <w:rsid w:val="00647BCE"/>
    <w:rsid w:val="00656583"/>
    <w:rsid w:val="00665533"/>
    <w:rsid w:val="006757EF"/>
    <w:rsid w:val="00691485"/>
    <w:rsid w:val="006A3F6A"/>
    <w:rsid w:val="006A7B39"/>
    <w:rsid w:val="006B41B0"/>
    <w:rsid w:val="006C0771"/>
    <w:rsid w:val="006C0C08"/>
    <w:rsid w:val="006C40F2"/>
    <w:rsid w:val="006D029A"/>
    <w:rsid w:val="006D33AB"/>
    <w:rsid w:val="006F4064"/>
    <w:rsid w:val="00703398"/>
    <w:rsid w:val="00705C76"/>
    <w:rsid w:val="007155A8"/>
    <w:rsid w:val="00717F0B"/>
    <w:rsid w:val="00736655"/>
    <w:rsid w:val="007411DC"/>
    <w:rsid w:val="0074141D"/>
    <w:rsid w:val="0074589F"/>
    <w:rsid w:val="00746113"/>
    <w:rsid w:val="007611DA"/>
    <w:rsid w:val="00761794"/>
    <w:rsid w:val="007617BD"/>
    <w:rsid w:val="00762751"/>
    <w:rsid w:val="007628F2"/>
    <w:rsid w:val="00765992"/>
    <w:rsid w:val="00765E2F"/>
    <w:rsid w:val="00781074"/>
    <w:rsid w:val="00781A21"/>
    <w:rsid w:val="007822E4"/>
    <w:rsid w:val="0078234E"/>
    <w:rsid w:val="007A39B7"/>
    <w:rsid w:val="007A4504"/>
    <w:rsid w:val="007B0BDF"/>
    <w:rsid w:val="007B6264"/>
    <w:rsid w:val="007C1B56"/>
    <w:rsid w:val="007C2B38"/>
    <w:rsid w:val="007D079A"/>
    <w:rsid w:val="007E6F27"/>
    <w:rsid w:val="007F3078"/>
    <w:rsid w:val="008059A7"/>
    <w:rsid w:val="008225A0"/>
    <w:rsid w:val="00823C29"/>
    <w:rsid w:val="00825266"/>
    <w:rsid w:val="008255DD"/>
    <w:rsid w:val="00827E06"/>
    <w:rsid w:val="008370AF"/>
    <w:rsid w:val="00837C58"/>
    <w:rsid w:val="00841FA7"/>
    <w:rsid w:val="00851871"/>
    <w:rsid w:val="00857992"/>
    <w:rsid w:val="00867D25"/>
    <w:rsid w:val="00871C21"/>
    <w:rsid w:val="00874261"/>
    <w:rsid w:val="00877953"/>
    <w:rsid w:val="008968AE"/>
    <w:rsid w:val="008A103A"/>
    <w:rsid w:val="008A45F8"/>
    <w:rsid w:val="008B341B"/>
    <w:rsid w:val="008C118B"/>
    <w:rsid w:val="008C2527"/>
    <w:rsid w:val="008C3079"/>
    <w:rsid w:val="008C7FEA"/>
    <w:rsid w:val="008D0C08"/>
    <w:rsid w:val="008D15B9"/>
    <w:rsid w:val="008D2BF0"/>
    <w:rsid w:val="008D2CB0"/>
    <w:rsid w:val="008D3131"/>
    <w:rsid w:val="008D61B1"/>
    <w:rsid w:val="008D6593"/>
    <w:rsid w:val="008E18D7"/>
    <w:rsid w:val="008E1C99"/>
    <w:rsid w:val="008F1663"/>
    <w:rsid w:val="008F6FB6"/>
    <w:rsid w:val="00903DC2"/>
    <w:rsid w:val="00910A84"/>
    <w:rsid w:val="00911D2A"/>
    <w:rsid w:val="00922E2C"/>
    <w:rsid w:val="00926893"/>
    <w:rsid w:val="009271C7"/>
    <w:rsid w:val="009323C7"/>
    <w:rsid w:val="00932AD7"/>
    <w:rsid w:val="009366FB"/>
    <w:rsid w:val="0095065E"/>
    <w:rsid w:val="00950A44"/>
    <w:rsid w:val="00965F28"/>
    <w:rsid w:val="0097636F"/>
    <w:rsid w:val="0098016C"/>
    <w:rsid w:val="009809C4"/>
    <w:rsid w:val="00987CF7"/>
    <w:rsid w:val="00994459"/>
    <w:rsid w:val="0099740F"/>
    <w:rsid w:val="009A03F8"/>
    <w:rsid w:val="009A55AB"/>
    <w:rsid w:val="009A5EEF"/>
    <w:rsid w:val="009B3554"/>
    <w:rsid w:val="009C2D7C"/>
    <w:rsid w:val="009C67A9"/>
    <w:rsid w:val="009C699D"/>
    <w:rsid w:val="009C7CBB"/>
    <w:rsid w:val="009E7ED3"/>
    <w:rsid w:val="009F1397"/>
    <w:rsid w:val="009F2A2F"/>
    <w:rsid w:val="009F6047"/>
    <w:rsid w:val="00A0317E"/>
    <w:rsid w:val="00A17F75"/>
    <w:rsid w:val="00A2062C"/>
    <w:rsid w:val="00A34118"/>
    <w:rsid w:val="00A35C11"/>
    <w:rsid w:val="00A566DE"/>
    <w:rsid w:val="00A60565"/>
    <w:rsid w:val="00A722D9"/>
    <w:rsid w:val="00A730C3"/>
    <w:rsid w:val="00A73759"/>
    <w:rsid w:val="00A9123D"/>
    <w:rsid w:val="00A9435D"/>
    <w:rsid w:val="00A9609D"/>
    <w:rsid w:val="00AC39F3"/>
    <w:rsid w:val="00AD638E"/>
    <w:rsid w:val="00AE0E4F"/>
    <w:rsid w:val="00AE4EBF"/>
    <w:rsid w:val="00AE7455"/>
    <w:rsid w:val="00AF0F3E"/>
    <w:rsid w:val="00AF4A3C"/>
    <w:rsid w:val="00B01041"/>
    <w:rsid w:val="00B0127F"/>
    <w:rsid w:val="00B07650"/>
    <w:rsid w:val="00B12806"/>
    <w:rsid w:val="00B13BEB"/>
    <w:rsid w:val="00B152FA"/>
    <w:rsid w:val="00B2330A"/>
    <w:rsid w:val="00B347D6"/>
    <w:rsid w:val="00B4072B"/>
    <w:rsid w:val="00B40A5A"/>
    <w:rsid w:val="00B42E68"/>
    <w:rsid w:val="00B47FB0"/>
    <w:rsid w:val="00B512D0"/>
    <w:rsid w:val="00B5186C"/>
    <w:rsid w:val="00B61279"/>
    <w:rsid w:val="00B62153"/>
    <w:rsid w:val="00B6365C"/>
    <w:rsid w:val="00B758CB"/>
    <w:rsid w:val="00B916B7"/>
    <w:rsid w:val="00B94879"/>
    <w:rsid w:val="00BA736A"/>
    <w:rsid w:val="00BB076F"/>
    <w:rsid w:val="00BB150D"/>
    <w:rsid w:val="00BB6F36"/>
    <w:rsid w:val="00BB7313"/>
    <w:rsid w:val="00BC2B4D"/>
    <w:rsid w:val="00BD4C57"/>
    <w:rsid w:val="00BE017F"/>
    <w:rsid w:val="00BE2A95"/>
    <w:rsid w:val="00BE2CB8"/>
    <w:rsid w:val="00BE67E2"/>
    <w:rsid w:val="00BE7C32"/>
    <w:rsid w:val="00BF788E"/>
    <w:rsid w:val="00C025A4"/>
    <w:rsid w:val="00C03563"/>
    <w:rsid w:val="00C05F24"/>
    <w:rsid w:val="00C078E6"/>
    <w:rsid w:val="00C131FE"/>
    <w:rsid w:val="00C30EB0"/>
    <w:rsid w:val="00C45BEF"/>
    <w:rsid w:val="00C47214"/>
    <w:rsid w:val="00C5185F"/>
    <w:rsid w:val="00C52DBF"/>
    <w:rsid w:val="00C537E8"/>
    <w:rsid w:val="00C53DF8"/>
    <w:rsid w:val="00C56453"/>
    <w:rsid w:val="00C674CC"/>
    <w:rsid w:val="00C71795"/>
    <w:rsid w:val="00C74E50"/>
    <w:rsid w:val="00C7586A"/>
    <w:rsid w:val="00C75E83"/>
    <w:rsid w:val="00C854D1"/>
    <w:rsid w:val="00C8795C"/>
    <w:rsid w:val="00C95469"/>
    <w:rsid w:val="00CA1C25"/>
    <w:rsid w:val="00CA3FE4"/>
    <w:rsid w:val="00CB05E1"/>
    <w:rsid w:val="00CB2110"/>
    <w:rsid w:val="00CB2DC8"/>
    <w:rsid w:val="00CB439F"/>
    <w:rsid w:val="00CD1B71"/>
    <w:rsid w:val="00CD2DAC"/>
    <w:rsid w:val="00CE2E66"/>
    <w:rsid w:val="00CE3888"/>
    <w:rsid w:val="00CE4F78"/>
    <w:rsid w:val="00CE5328"/>
    <w:rsid w:val="00CF6C6F"/>
    <w:rsid w:val="00D06217"/>
    <w:rsid w:val="00D16A48"/>
    <w:rsid w:val="00D22AD2"/>
    <w:rsid w:val="00D354EF"/>
    <w:rsid w:val="00D40311"/>
    <w:rsid w:val="00D466BA"/>
    <w:rsid w:val="00D4715D"/>
    <w:rsid w:val="00D51088"/>
    <w:rsid w:val="00D5386E"/>
    <w:rsid w:val="00D572E4"/>
    <w:rsid w:val="00D65C52"/>
    <w:rsid w:val="00D70FC7"/>
    <w:rsid w:val="00D71974"/>
    <w:rsid w:val="00D7564A"/>
    <w:rsid w:val="00D75B46"/>
    <w:rsid w:val="00D7758D"/>
    <w:rsid w:val="00D83013"/>
    <w:rsid w:val="00D9027D"/>
    <w:rsid w:val="00DA409A"/>
    <w:rsid w:val="00DA45A4"/>
    <w:rsid w:val="00DB0139"/>
    <w:rsid w:val="00DB7A8B"/>
    <w:rsid w:val="00DC1CA2"/>
    <w:rsid w:val="00DC296C"/>
    <w:rsid w:val="00DC36F3"/>
    <w:rsid w:val="00DC406C"/>
    <w:rsid w:val="00DE325A"/>
    <w:rsid w:val="00DE3DBC"/>
    <w:rsid w:val="00DF1ECC"/>
    <w:rsid w:val="00E06D81"/>
    <w:rsid w:val="00E06F13"/>
    <w:rsid w:val="00E10A85"/>
    <w:rsid w:val="00E11772"/>
    <w:rsid w:val="00E234B1"/>
    <w:rsid w:val="00E23765"/>
    <w:rsid w:val="00E2770A"/>
    <w:rsid w:val="00E27945"/>
    <w:rsid w:val="00E31F04"/>
    <w:rsid w:val="00E418E6"/>
    <w:rsid w:val="00E42D39"/>
    <w:rsid w:val="00E50F75"/>
    <w:rsid w:val="00E60658"/>
    <w:rsid w:val="00E61E88"/>
    <w:rsid w:val="00E700DA"/>
    <w:rsid w:val="00E7484B"/>
    <w:rsid w:val="00E852DB"/>
    <w:rsid w:val="00E85CD5"/>
    <w:rsid w:val="00E966E5"/>
    <w:rsid w:val="00EA54B1"/>
    <w:rsid w:val="00EA7627"/>
    <w:rsid w:val="00EB603C"/>
    <w:rsid w:val="00EB7ED6"/>
    <w:rsid w:val="00EC3EE3"/>
    <w:rsid w:val="00ED0F61"/>
    <w:rsid w:val="00ED1236"/>
    <w:rsid w:val="00ED6252"/>
    <w:rsid w:val="00EE3718"/>
    <w:rsid w:val="00EE64DC"/>
    <w:rsid w:val="00EF4CE7"/>
    <w:rsid w:val="00F07AE6"/>
    <w:rsid w:val="00F105BA"/>
    <w:rsid w:val="00F1283B"/>
    <w:rsid w:val="00F14CA9"/>
    <w:rsid w:val="00F15C12"/>
    <w:rsid w:val="00F17718"/>
    <w:rsid w:val="00F17A1B"/>
    <w:rsid w:val="00F200A1"/>
    <w:rsid w:val="00F215BA"/>
    <w:rsid w:val="00F220D8"/>
    <w:rsid w:val="00F27F89"/>
    <w:rsid w:val="00F339E7"/>
    <w:rsid w:val="00F43804"/>
    <w:rsid w:val="00F465BF"/>
    <w:rsid w:val="00F556CA"/>
    <w:rsid w:val="00F55EB2"/>
    <w:rsid w:val="00F60EA6"/>
    <w:rsid w:val="00F62E60"/>
    <w:rsid w:val="00F653A0"/>
    <w:rsid w:val="00F76FEB"/>
    <w:rsid w:val="00F9277D"/>
    <w:rsid w:val="00F94D7F"/>
    <w:rsid w:val="00F96C3F"/>
    <w:rsid w:val="00FB0A70"/>
    <w:rsid w:val="00FB1008"/>
    <w:rsid w:val="00FC2EE8"/>
    <w:rsid w:val="00FC5D0A"/>
    <w:rsid w:val="00FD1B49"/>
    <w:rsid w:val="00FD6E56"/>
    <w:rsid w:val="00FE592F"/>
    <w:rsid w:val="00FE6DB1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50EA2-4BD2-4E15-A631-78B1873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uiPriority w:val="99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33729"/>
    <w:rPr>
      <w:sz w:val="16"/>
      <w:szCs w:val="16"/>
    </w:rPr>
  </w:style>
  <w:style w:type="paragraph" w:styleId="ab">
    <w:name w:val="List Paragraph"/>
    <w:basedOn w:val="a"/>
    <w:uiPriority w:val="34"/>
    <w:qFormat/>
    <w:rsid w:val="006F4064"/>
    <w:pPr>
      <w:ind w:left="720"/>
      <w:contextualSpacing/>
    </w:pPr>
  </w:style>
  <w:style w:type="paragraph" w:styleId="22">
    <w:name w:val="Body Text Indent 2"/>
    <w:basedOn w:val="a"/>
    <w:link w:val="23"/>
    <w:rsid w:val="00396E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96E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E0CB-A290-4E08-A406-FAC070B5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99</Words>
  <Characters>1087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9-12-20T04:43:00Z</cp:lastPrinted>
  <dcterms:created xsi:type="dcterms:W3CDTF">2019-12-20T03:18:00Z</dcterms:created>
  <dcterms:modified xsi:type="dcterms:W3CDTF">2020-01-13T04:31:00Z</dcterms:modified>
</cp:coreProperties>
</file>